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7156EC" w:rsidP="00474D58">
            <w:pPr>
              <w:pStyle w:val="NoSpacing"/>
              <w:jc w:val="center"/>
              <w:rPr>
                <w:b/>
              </w:rPr>
            </w:pPr>
            <w:r>
              <w:rPr>
                <w:b/>
              </w:rPr>
              <w:t>Rut. 1:1-22</w:t>
            </w:r>
          </w:p>
          <w:p w:rsidR="00932139" w:rsidRPr="00B068D2" w:rsidRDefault="00932139" w:rsidP="00474D58">
            <w:pPr>
              <w:pStyle w:val="NoSpacing"/>
              <w:jc w:val="center"/>
              <w:rPr>
                <w:b/>
              </w:rPr>
            </w:pPr>
            <w:r w:rsidRPr="00B068D2">
              <w:rPr>
                <w:b/>
              </w:rPr>
              <w:t>“</w:t>
            </w:r>
            <w:r w:rsidR="007156EC">
              <w:rPr>
                <w:b/>
              </w:rPr>
              <w:t xml:space="preserve">God het haar laat </w:t>
            </w:r>
            <w:r w:rsidR="00E86F24">
              <w:rPr>
                <w:b/>
              </w:rPr>
              <w:t>kom</w:t>
            </w:r>
            <w:r w:rsidR="007156EC">
              <w:rPr>
                <w:b/>
              </w:rPr>
              <w:t>.</w:t>
            </w:r>
            <w:r w:rsidR="00422052">
              <w:rPr>
                <w:b/>
              </w:rPr>
              <w:t>”</w:t>
            </w:r>
          </w:p>
          <w:p w:rsidR="00932139" w:rsidRPr="00AC353C" w:rsidRDefault="00AC353C" w:rsidP="00E86F24">
            <w:pPr>
              <w:pStyle w:val="NoSpacing"/>
              <w:jc w:val="center"/>
              <w:rPr>
                <w:i/>
                <w:sz w:val="22"/>
              </w:rPr>
            </w:pPr>
            <w:r w:rsidRPr="00AC353C">
              <w:rPr>
                <w:i/>
                <w:sz w:val="22"/>
              </w:rPr>
              <w:t xml:space="preserve">Andries Burger, GK Pinetown, </w:t>
            </w:r>
            <w:r w:rsidR="007156EC">
              <w:rPr>
                <w:i/>
                <w:sz w:val="22"/>
              </w:rPr>
              <w:t>2</w:t>
            </w:r>
            <w:r w:rsidR="00E86F24">
              <w:rPr>
                <w:i/>
                <w:sz w:val="22"/>
              </w:rPr>
              <w:t>7</w:t>
            </w:r>
            <w:r w:rsidR="00055BA1">
              <w:rPr>
                <w:i/>
                <w:sz w:val="22"/>
              </w:rPr>
              <w:t xml:space="preserve"> </w:t>
            </w:r>
            <w:r w:rsidR="00005BFB">
              <w:rPr>
                <w:i/>
                <w:sz w:val="22"/>
              </w:rPr>
              <w:t xml:space="preserve">September </w:t>
            </w:r>
            <w:r w:rsidR="003D0302">
              <w:rPr>
                <w:i/>
                <w:sz w:val="22"/>
              </w:rPr>
              <w:t>2020</w:t>
            </w:r>
            <w:r w:rsidR="002E1988">
              <w:rPr>
                <w:i/>
                <w:sz w:val="22"/>
              </w:rPr>
              <w:t xml:space="preserve"> (Covid-19 vlak </w:t>
            </w:r>
            <w:r w:rsidR="00E86F24">
              <w:rPr>
                <w:i/>
                <w:sz w:val="22"/>
              </w:rPr>
              <w:t>1</w:t>
            </w:r>
            <w:r w:rsidR="002E1988">
              <w:rPr>
                <w:i/>
                <w:sz w:val="22"/>
              </w:rPr>
              <w:t xml:space="preserve">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1D0407">
        <w:rPr>
          <w:rFonts w:cstheme="minorHAnsi"/>
          <w:i/>
          <w:sz w:val="22"/>
          <w:szCs w:val="28"/>
        </w:rPr>
        <w:t xml:space="preserve"> </w:t>
      </w:r>
      <w:r w:rsidR="00E86F24">
        <w:rPr>
          <w:rFonts w:cstheme="minorHAnsi"/>
          <w:i/>
          <w:sz w:val="22"/>
          <w:szCs w:val="28"/>
        </w:rPr>
        <w:t>Lied 159:1,2; Lied 1</w:t>
      </w:r>
      <w:r w:rsidR="00B01946">
        <w:rPr>
          <w:rFonts w:cstheme="minorHAnsi"/>
          <w:i/>
          <w:sz w:val="22"/>
          <w:szCs w:val="28"/>
        </w:rPr>
        <w:t>8</w:t>
      </w:r>
      <w:r w:rsidR="00E86F24">
        <w:rPr>
          <w:rFonts w:cstheme="minorHAnsi"/>
          <w:i/>
          <w:sz w:val="22"/>
          <w:szCs w:val="28"/>
        </w:rPr>
        <w:t>8:1, 2, 3 (C); Ps. 65:2(T); Ps. 150 “Loof Hom met die tromme”; Lied 524:1,2,3; “Vrede”</w:t>
      </w:r>
    </w:p>
    <w:p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rsidR="00460CCB" w:rsidRDefault="00BD0B06" w:rsidP="00456C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storie van </w:t>
      </w:r>
      <w:r w:rsidR="00C951D6">
        <w:rPr>
          <w:rFonts w:cstheme="minorHAnsi"/>
          <w:szCs w:val="28"/>
        </w:rPr>
        <w:t xml:space="preserve">Rut </w:t>
      </w:r>
      <w:r w:rsidR="00456C33">
        <w:rPr>
          <w:rFonts w:cstheme="minorHAnsi"/>
          <w:szCs w:val="28"/>
        </w:rPr>
        <w:t xml:space="preserve">is ŉ ware verhaal wat begin in </w:t>
      </w:r>
      <w:r w:rsidR="0006559C">
        <w:rPr>
          <w:rFonts w:cstheme="minorHAnsi"/>
          <w:szCs w:val="28"/>
        </w:rPr>
        <w:t xml:space="preserve">tragiese omstandighede van hongersnood, en </w:t>
      </w:r>
      <w:r w:rsidR="00456C33">
        <w:rPr>
          <w:rFonts w:cstheme="minorHAnsi"/>
          <w:szCs w:val="28"/>
        </w:rPr>
        <w:t>dood en bitterheid</w:t>
      </w:r>
      <w:r w:rsidR="00271F54">
        <w:rPr>
          <w:rFonts w:cstheme="minorHAnsi"/>
          <w:szCs w:val="28"/>
        </w:rPr>
        <w:t>, en eindig in blydskap en hoop</w:t>
      </w:r>
      <w:r w:rsidR="00456C33">
        <w:rPr>
          <w:rFonts w:cstheme="minorHAnsi"/>
          <w:szCs w:val="28"/>
        </w:rPr>
        <w:t>.</w:t>
      </w:r>
    </w:p>
    <w:p w:rsidR="00271F54" w:rsidRDefault="00456C33" w:rsidP="00456C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gaan oor</w:t>
      </w:r>
      <w:r w:rsidR="00271F54">
        <w:rPr>
          <w:rFonts w:cstheme="minorHAnsi"/>
          <w:szCs w:val="28"/>
        </w:rPr>
        <w:t xml:space="preserve"> </w:t>
      </w:r>
      <w:r>
        <w:rPr>
          <w:rFonts w:cstheme="minorHAnsi"/>
          <w:szCs w:val="28"/>
        </w:rPr>
        <w:t xml:space="preserve">ŉ </w:t>
      </w:r>
      <w:r w:rsidR="00BD0B06">
        <w:rPr>
          <w:rFonts w:cstheme="minorHAnsi"/>
          <w:szCs w:val="28"/>
        </w:rPr>
        <w:t xml:space="preserve">Rut, </w:t>
      </w:r>
      <w:r>
        <w:rPr>
          <w:rFonts w:cstheme="minorHAnsi"/>
          <w:szCs w:val="28"/>
        </w:rPr>
        <w:t xml:space="preserve">jong heidense meisie </w:t>
      </w:r>
      <w:r w:rsidR="00271F54">
        <w:rPr>
          <w:rFonts w:cstheme="minorHAnsi"/>
          <w:szCs w:val="28"/>
        </w:rPr>
        <w:t xml:space="preserve">wat, na die dood van haar man, in armoede </w:t>
      </w:r>
      <w:r>
        <w:rPr>
          <w:rFonts w:cstheme="minorHAnsi"/>
          <w:szCs w:val="28"/>
        </w:rPr>
        <w:t xml:space="preserve">saam met haar </w:t>
      </w:r>
      <w:r w:rsidR="00271F54">
        <w:rPr>
          <w:rFonts w:cstheme="minorHAnsi"/>
          <w:szCs w:val="28"/>
        </w:rPr>
        <w:t xml:space="preserve">moedelose en verbitterde </w:t>
      </w:r>
      <w:r>
        <w:rPr>
          <w:rFonts w:cstheme="minorHAnsi"/>
          <w:szCs w:val="28"/>
        </w:rPr>
        <w:t>skoonma</w:t>
      </w:r>
      <w:r w:rsidR="00EE713A">
        <w:rPr>
          <w:rFonts w:cstheme="minorHAnsi"/>
          <w:szCs w:val="28"/>
        </w:rPr>
        <w:t xml:space="preserve">, </w:t>
      </w:r>
      <w:r>
        <w:rPr>
          <w:rFonts w:cstheme="minorHAnsi"/>
          <w:szCs w:val="28"/>
        </w:rPr>
        <w:t xml:space="preserve">in Bethlehem </w:t>
      </w:r>
      <w:r w:rsidR="00271F54">
        <w:rPr>
          <w:rFonts w:cstheme="minorHAnsi"/>
          <w:szCs w:val="28"/>
        </w:rPr>
        <w:t>gaan</w:t>
      </w:r>
      <w:r>
        <w:rPr>
          <w:rFonts w:cstheme="minorHAnsi"/>
          <w:szCs w:val="28"/>
        </w:rPr>
        <w:t xml:space="preserve"> woon; </w:t>
      </w:r>
      <w:r w:rsidR="00EE713A">
        <w:rPr>
          <w:rFonts w:cstheme="minorHAnsi"/>
          <w:szCs w:val="28"/>
        </w:rPr>
        <w:t>waar s</w:t>
      </w:r>
      <w:r>
        <w:rPr>
          <w:rFonts w:cstheme="minorHAnsi"/>
          <w:szCs w:val="28"/>
        </w:rPr>
        <w:t xml:space="preserve">y ŉ man ontmoet </w:t>
      </w:r>
      <w:r w:rsidR="00271F54">
        <w:rPr>
          <w:rFonts w:cstheme="minorHAnsi"/>
          <w:szCs w:val="28"/>
        </w:rPr>
        <w:t xml:space="preserve">wat baie vir haar omgee en sy hom dan </w:t>
      </w:r>
      <w:r w:rsidR="00EE713A">
        <w:rPr>
          <w:rFonts w:cstheme="minorHAnsi"/>
          <w:szCs w:val="28"/>
        </w:rPr>
        <w:t>vra om met haar te trou.</w:t>
      </w:r>
    </w:p>
    <w:p w:rsidR="00271F54" w:rsidRDefault="00271F54" w:rsidP="00271F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t gaan ook oor Boas, ŉ kind</w:t>
      </w:r>
      <w:bookmarkStart w:id="0" w:name="_GoBack"/>
      <w:bookmarkEnd w:id="0"/>
      <w:r>
        <w:rPr>
          <w:rFonts w:cstheme="minorHAnsi"/>
          <w:szCs w:val="28"/>
        </w:rPr>
        <w:t xml:space="preserve"> van Here wat die heidense </w:t>
      </w:r>
      <w:r w:rsidR="00BD0B06">
        <w:rPr>
          <w:rFonts w:cstheme="minorHAnsi"/>
          <w:szCs w:val="28"/>
        </w:rPr>
        <w:t>weduwee</w:t>
      </w:r>
      <w:r>
        <w:rPr>
          <w:rFonts w:cstheme="minorHAnsi"/>
          <w:szCs w:val="28"/>
        </w:rPr>
        <w:t xml:space="preserve"> respekteer en lief kry, wat met haa</w:t>
      </w:r>
      <w:r w:rsidR="00146514">
        <w:rPr>
          <w:rFonts w:cstheme="minorHAnsi"/>
          <w:szCs w:val="28"/>
        </w:rPr>
        <w:t>r</w:t>
      </w:r>
      <w:r>
        <w:rPr>
          <w:rFonts w:cstheme="minorHAnsi"/>
          <w:szCs w:val="28"/>
        </w:rPr>
        <w:t xml:space="preserve"> trou en so verlos van haar ellende. </w:t>
      </w:r>
    </w:p>
    <w:p w:rsidR="00EE713A" w:rsidRDefault="00271F54" w:rsidP="00271F5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it is die verhaal van Rut en Boas </w:t>
      </w:r>
      <w:r w:rsidR="00EE713A">
        <w:rPr>
          <w:rFonts w:cstheme="minorHAnsi"/>
          <w:szCs w:val="28"/>
        </w:rPr>
        <w:t>wie se seuntjie, Obed weer vreugde bring na swaarkry en bitterheid; nie net vir Naomi en sy ouers nie – maar vir die ganse mensdom omdat Jesus Christus later uit sy nageslag gebore sou word.</w:t>
      </w:r>
    </w:p>
    <w:p w:rsidR="00EE713A" w:rsidRDefault="00EE713A" w:rsidP="00EE71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Sonder dat die skrywer dit in soveel woorde sê is Rut ŉ beskrywing van hoe die Almagtige God alledaagse gebeure en gewone mense gebruik om sy ewige raadsplan uit te voer.</w:t>
      </w:r>
    </w:p>
    <w:p w:rsidR="00EE713A" w:rsidRDefault="00EE713A" w:rsidP="00271F5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D968AB" w:rsidRDefault="00EE713A" w:rsidP="00EE71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om ons lees nou weer</w:t>
      </w:r>
      <w:r w:rsidR="00D968AB">
        <w:rPr>
          <w:rFonts w:cstheme="minorHAnsi"/>
          <w:szCs w:val="28"/>
        </w:rPr>
        <w:t xml:space="preserve"> die eerste hoofstuk van Rut. </w:t>
      </w:r>
    </w:p>
    <w:p w:rsidR="00D968AB" w:rsidRDefault="00DA519A" w:rsidP="00D968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Ve</w:t>
      </w:r>
      <w:r w:rsidR="00EE713A">
        <w:rPr>
          <w:rFonts w:cstheme="minorHAnsi"/>
          <w:szCs w:val="28"/>
        </w:rPr>
        <w:t xml:space="preserve">rlede week het ons </w:t>
      </w:r>
      <w:r>
        <w:rPr>
          <w:rFonts w:cstheme="minorHAnsi"/>
          <w:szCs w:val="28"/>
        </w:rPr>
        <w:t xml:space="preserve">op </w:t>
      </w:r>
      <w:r w:rsidR="00EE713A">
        <w:rPr>
          <w:rFonts w:cstheme="minorHAnsi"/>
          <w:szCs w:val="28"/>
        </w:rPr>
        <w:t>Naomi se kant van die storie g</w:t>
      </w:r>
      <w:r>
        <w:rPr>
          <w:rFonts w:cstheme="minorHAnsi"/>
          <w:szCs w:val="28"/>
        </w:rPr>
        <w:t>efokus; vandag kyk ons na Rut se kant daarvan.</w:t>
      </w:r>
      <w:r w:rsidR="00D968AB">
        <w:rPr>
          <w:rFonts w:cstheme="minorHAnsi"/>
          <w:szCs w:val="28"/>
        </w:rPr>
        <w:t xml:space="preserve"> </w:t>
      </w:r>
    </w:p>
    <w:p w:rsidR="00D968AB" w:rsidRDefault="00D968AB" w:rsidP="00D968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 xml:space="preserve">Lees </w:t>
      </w:r>
      <w:r w:rsidRPr="00D968AB">
        <w:rPr>
          <w:rFonts w:cstheme="minorHAnsi"/>
          <w:b/>
          <w:szCs w:val="28"/>
        </w:rPr>
        <w:t>&lt;</w:t>
      </w:r>
      <w:proofErr w:type="gramStart"/>
      <w:r w:rsidRPr="00D968AB">
        <w:rPr>
          <w:rFonts w:cstheme="minorHAnsi"/>
          <w:b/>
          <w:szCs w:val="28"/>
        </w:rPr>
        <w:t xml:space="preserve">&lt; </w:t>
      </w:r>
      <w:proofErr w:type="gramEnd"/>
      <w:r w:rsidRPr="00D968AB">
        <w:rPr>
          <w:rFonts w:cstheme="minorHAnsi"/>
          <w:b/>
          <w:szCs w:val="28"/>
        </w:rPr>
        <w:t>Rut 1:1-22 &gt;&gt;</w:t>
      </w:r>
    </w:p>
    <w:p w:rsidR="00D968AB" w:rsidRDefault="00D968AB" w:rsidP="00EE71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E713A" w:rsidRDefault="00EE713A"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t ŉ treurige verhaal</w:t>
      </w:r>
      <w:proofErr w:type="gramStart"/>
      <w:r>
        <w:rPr>
          <w:rFonts w:cstheme="minorHAnsi"/>
          <w:szCs w:val="28"/>
        </w:rPr>
        <w:t>...</w:t>
      </w:r>
      <w:proofErr w:type="gramEnd"/>
      <w:r>
        <w:rPr>
          <w:rFonts w:cstheme="minorHAnsi"/>
          <w:szCs w:val="28"/>
        </w:rPr>
        <w:t xml:space="preserve"> </w:t>
      </w:r>
      <w:r w:rsidR="00D968AB">
        <w:rPr>
          <w:rFonts w:cstheme="minorHAnsi"/>
          <w:szCs w:val="28"/>
        </w:rPr>
        <w:t>en om te dink God sit daaragter...</w:t>
      </w:r>
    </w:p>
    <w:p w:rsidR="00372AFF" w:rsidRDefault="00D968AB" w:rsidP="00DA51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e fokus van hierdie hoofstuk is om te vertel hoe dit gebeur het dat die Moabitiese meisie</w:t>
      </w:r>
      <w:r w:rsidR="00372AFF">
        <w:rPr>
          <w:rFonts w:cstheme="minorHAnsi"/>
          <w:szCs w:val="28"/>
        </w:rPr>
        <w:t>,</w:t>
      </w:r>
      <w:r>
        <w:rPr>
          <w:rFonts w:cstheme="minorHAnsi"/>
          <w:szCs w:val="28"/>
        </w:rPr>
        <w:t xml:space="preserve"> Rut</w:t>
      </w:r>
      <w:r w:rsidR="00372AFF">
        <w:rPr>
          <w:rFonts w:cstheme="minorHAnsi"/>
          <w:szCs w:val="28"/>
        </w:rPr>
        <w:t>,</w:t>
      </w:r>
      <w:r>
        <w:rPr>
          <w:rFonts w:cstheme="minorHAnsi"/>
          <w:szCs w:val="28"/>
        </w:rPr>
        <w:t xml:space="preserve"> in Bethlehem beland het saam met </w:t>
      </w:r>
      <w:r w:rsidR="00372AFF">
        <w:rPr>
          <w:rFonts w:cstheme="minorHAnsi"/>
          <w:szCs w:val="28"/>
        </w:rPr>
        <w:t xml:space="preserve">haar skoonma, </w:t>
      </w:r>
      <w:r>
        <w:rPr>
          <w:rFonts w:cstheme="minorHAnsi"/>
          <w:szCs w:val="28"/>
        </w:rPr>
        <w:t>N</w:t>
      </w:r>
      <w:r w:rsidR="00372AFF">
        <w:rPr>
          <w:rFonts w:cstheme="minorHAnsi"/>
          <w:szCs w:val="28"/>
        </w:rPr>
        <w:t>aomi.</w:t>
      </w:r>
    </w:p>
    <w:p w:rsidR="00372AFF" w:rsidRDefault="00DA519A" w:rsidP="00372A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r>
      <w:r w:rsidR="00372AFF">
        <w:rPr>
          <w:rFonts w:cstheme="minorHAnsi"/>
          <w:szCs w:val="28"/>
        </w:rPr>
        <w:t>Mens kan van twee kante af kyk na wat hier gebeur het.</w:t>
      </w:r>
    </w:p>
    <w:p w:rsidR="00372AFF" w:rsidRDefault="00372AFF" w:rsidP="00372A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3336A" w:rsidRDefault="00372AFF" w:rsidP="00372A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eerste kant waarna ons verlede week gekyk het, is dat God vir Naomie en haar familie gebruik het om vir Rut te gaan haal. </w:t>
      </w:r>
    </w:p>
    <w:p w:rsidR="0083336A" w:rsidRDefault="00372AFF"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y het alledaagse omstandighede en gewone mense daarvoor gebruik. </w:t>
      </w:r>
    </w:p>
    <w:p w:rsidR="00DA519A" w:rsidRDefault="00372AFF"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Sonder dat Naomi dit geweet het, was haar swaarkry deel van God se plan om </w:t>
      </w:r>
      <w:r w:rsidR="00DA519A">
        <w:rPr>
          <w:rFonts w:cstheme="minorHAnsi"/>
          <w:szCs w:val="28"/>
        </w:rPr>
        <w:t xml:space="preserve">vir Rut uit Moab te gaan haal want Hy het haar gekies as een van Jesus se voorouers. </w:t>
      </w:r>
    </w:p>
    <w:p w:rsidR="0083336A" w:rsidRDefault="00DA519A"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 xml:space="preserve">As Naomi, dit maar net kon weet </w:t>
      </w:r>
      <w:r w:rsidR="00372AFF">
        <w:rPr>
          <w:rFonts w:cstheme="minorHAnsi"/>
          <w:szCs w:val="28"/>
        </w:rPr>
        <w:t>sou sy</w:t>
      </w:r>
      <w:r w:rsidR="0083336A">
        <w:rPr>
          <w:rFonts w:cstheme="minorHAnsi"/>
          <w:szCs w:val="28"/>
        </w:rPr>
        <w:t xml:space="preserve"> </w:t>
      </w:r>
      <w:r>
        <w:rPr>
          <w:rFonts w:cstheme="minorHAnsi"/>
          <w:szCs w:val="28"/>
        </w:rPr>
        <w:t xml:space="preserve">nie </w:t>
      </w:r>
      <w:proofErr w:type="gramStart"/>
      <w:r w:rsidR="0083336A">
        <w:rPr>
          <w:rFonts w:cstheme="minorHAnsi"/>
          <w:szCs w:val="28"/>
        </w:rPr>
        <w:t>moedeloos</w:t>
      </w:r>
      <w:proofErr w:type="gramEnd"/>
      <w:r w:rsidR="0083336A">
        <w:rPr>
          <w:rFonts w:cstheme="minorHAnsi"/>
          <w:szCs w:val="28"/>
        </w:rPr>
        <w:t xml:space="preserve"> Mara wou wees nie.</w:t>
      </w:r>
    </w:p>
    <w:p w:rsidR="0083336A" w:rsidRDefault="0083336A" w:rsidP="00372A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3336A" w:rsidRDefault="00DA519A"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het besef </w:t>
      </w:r>
      <w:r w:rsidR="0083336A">
        <w:rPr>
          <w:rFonts w:cstheme="minorHAnsi"/>
          <w:szCs w:val="28"/>
        </w:rPr>
        <w:t xml:space="preserve">dat God nog steeds gewone mense, ek en jy ook, in gewone omstandighede gebruik om mense te “gaan haal” waar hulle is om te kom deel kry aan die Verlossing wat Hy reeds bewerk het. </w:t>
      </w:r>
    </w:p>
    <w:p w:rsidR="0083336A" w:rsidRDefault="0083336A"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Omdat ons dit weet moet ons swaarkry en nood nie ons blydskap van nuwe lewe in Christus steel nie</w:t>
      </w:r>
      <w:proofErr w:type="gramStart"/>
      <w:r>
        <w:rPr>
          <w:rFonts w:cstheme="minorHAnsi"/>
          <w:szCs w:val="28"/>
        </w:rPr>
        <w:t>...</w:t>
      </w:r>
      <w:proofErr w:type="gramEnd"/>
      <w:r>
        <w:rPr>
          <w:rFonts w:cstheme="minorHAnsi"/>
          <w:szCs w:val="28"/>
        </w:rPr>
        <w:t xml:space="preserve"> </w:t>
      </w:r>
    </w:p>
    <w:p w:rsidR="00DA519A" w:rsidRDefault="0083336A"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Ons gerief is nie die fokus nie, </w:t>
      </w:r>
      <w:r w:rsidR="00DA519A">
        <w:rPr>
          <w:rFonts w:cstheme="minorHAnsi"/>
          <w:szCs w:val="28"/>
        </w:rPr>
        <w:t xml:space="preserve">al gee Hy soveel om voor dankbaar te wees. </w:t>
      </w:r>
    </w:p>
    <w:p w:rsidR="0083336A" w:rsidRDefault="00DA519A" w:rsidP="00DA51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O</w:t>
      </w:r>
      <w:r w:rsidR="0083336A">
        <w:rPr>
          <w:rFonts w:cstheme="minorHAnsi"/>
          <w:szCs w:val="28"/>
        </w:rPr>
        <w:t>ns is deel van sy “gaan haal span” om ander ook te laat deel in die verlossing, en om God daardeur te verheerlik.</w:t>
      </w:r>
    </w:p>
    <w:p w:rsidR="0083336A" w:rsidRDefault="0083336A" w:rsidP="00372A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3336A" w:rsidRDefault="0083336A" w:rsidP="00372A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andag gaan ons van die anderkant af kyk. </w:t>
      </w:r>
    </w:p>
    <w:p w:rsidR="0083336A" w:rsidRDefault="0083336A"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Aan die een kant het God vir Rut gaan haal, aan die anderkant het Hy vir Rut laak kom. </w:t>
      </w:r>
    </w:p>
    <w:p w:rsidR="004D55C5" w:rsidRDefault="0083336A" w:rsidP="008333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Hy het die omstandighede en Naomi</w:t>
      </w:r>
      <w:r w:rsidR="004D55C5">
        <w:rPr>
          <w:rFonts w:cstheme="minorHAnsi"/>
          <w:szCs w:val="28"/>
        </w:rPr>
        <w:t xml:space="preserve"> en haar gesin gebruik om vir Rut te gaan haal; </w:t>
      </w:r>
    </w:p>
    <w:p w:rsidR="004D55C5" w:rsidRDefault="004D55C5" w:rsidP="004D55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én hy het deur die</w:t>
      </w:r>
      <w:r w:rsidR="00DA519A">
        <w:rPr>
          <w:rFonts w:cstheme="minorHAnsi"/>
          <w:szCs w:val="28"/>
        </w:rPr>
        <w:t xml:space="preserve">selfde omstandighede en mense </w:t>
      </w:r>
      <w:r>
        <w:rPr>
          <w:rFonts w:cstheme="minorHAnsi"/>
          <w:szCs w:val="28"/>
        </w:rPr>
        <w:t xml:space="preserve">in Rut gewerk </w:t>
      </w:r>
    </w:p>
    <w:p w:rsidR="004D55C5" w:rsidRDefault="004D55C5" w:rsidP="004D55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proofErr w:type="gramStart"/>
      <w:r>
        <w:rPr>
          <w:rFonts w:cstheme="minorHAnsi"/>
          <w:szCs w:val="28"/>
        </w:rPr>
        <w:t>sodat</w:t>
      </w:r>
      <w:proofErr w:type="gramEnd"/>
      <w:r>
        <w:rPr>
          <w:rFonts w:cstheme="minorHAnsi"/>
          <w:szCs w:val="28"/>
        </w:rPr>
        <w:t xml:space="preserve"> </w:t>
      </w:r>
      <w:r w:rsidR="00DA519A">
        <w:rPr>
          <w:rFonts w:cstheme="minorHAnsi"/>
          <w:szCs w:val="28"/>
        </w:rPr>
        <w:t>sy</w:t>
      </w:r>
      <w:r w:rsidR="0083336A">
        <w:rPr>
          <w:rFonts w:cstheme="minorHAnsi"/>
          <w:szCs w:val="28"/>
        </w:rPr>
        <w:t xml:space="preserve"> nie net gehaal is nie, maar self </w:t>
      </w:r>
      <w:r>
        <w:rPr>
          <w:rFonts w:cstheme="minorHAnsi"/>
          <w:szCs w:val="28"/>
        </w:rPr>
        <w:t xml:space="preserve">ook </w:t>
      </w:r>
      <w:r w:rsidR="0083336A">
        <w:rPr>
          <w:rFonts w:cstheme="minorHAnsi"/>
          <w:szCs w:val="28"/>
        </w:rPr>
        <w:t>gekom het.</w:t>
      </w:r>
    </w:p>
    <w:p w:rsidR="00AB566F" w:rsidRDefault="004C27F9" w:rsidP="004C27F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N</w:t>
      </w:r>
      <w:r w:rsidR="00AB566F">
        <w:rPr>
          <w:rFonts w:cstheme="minorHAnsi"/>
          <w:szCs w:val="28"/>
        </w:rPr>
        <w:t>aomi het weer en weer probeer keer</w:t>
      </w:r>
      <w:r>
        <w:rPr>
          <w:rFonts w:cstheme="minorHAnsi"/>
          <w:szCs w:val="28"/>
        </w:rPr>
        <w:t xml:space="preserve"> dat sy saamkom, ma</w:t>
      </w:r>
      <w:r w:rsidR="00AB566F">
        <w:rPr>
          <w:rFonts w:cstheme="minorHAnsi"/>
          <w:szCs w:val="28"/>
        </w:rPr>
        <w:t xml:space="preserve">ar dit </w:t>
      </w:r>
      <w:r>
        <w:rPr>
          <w:rFonts w:cstheme="minorHAnsi"/>
          <w:szCs w:val="28"/>
        </w:rPr>
        <w:t xml:space="preserve">is baie </w:t>
      </w:r>
      <w:r w:rsidR="00AB566F">
        <w:rPr>
          <w:rFonts w:cstheme="minorHAnsi"/>
          <w:szCs w:val="28"/>
        </w:rPr>
        <w:t>duidelik dat Rut self wou saamkom.</w:t>
      </w:r>
    </w:p>
    <w:p w:rsidR="004C27F9" w:rsidRDefault="004C27F9" w:rsidP="000D4E1D">
      <w:pPr>
        <w:pStyle w:val="NoSpacing"/>
        <w:tabs>
          <w:tab w:val="left" w:pos="284"/>
          <w:tab w:val="left" w:pos="567"/>
          <w:tab w:val="left" w:pos="851"/>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Verlede week het ons gesien hoe God haar gaan haal het, </w:t>
      </w:r>
    </w:p>
    <w:p w:rsidR="004C27F9" w:rsidRDefault="004C27F9" w:rsidP="000D4E1D">
      <w:pPr>
        <w:pStyle w:val="NoSpacing"/>
        <w:tabs>
          <w:tab w:val="left" w:pos="284"/>
          <w:tab w:val="left" w:pos="567"/>
          <w:tab w:val="left" w:pos="851"/>
          <w:tab w:val="left" w:pos="1418"/>
          <w:tab w:val="left" w:pos="1701"/>
          <w:tab w:val="left" w:pos="1985"/>
          <w:tab w:val="left" w:pos="2268"/>
          <w:tab w:val="left" w:pos="2552"/>
          <w:tab w:val="left" w:pos="2835"/>
        </w:tabs>
        <w:ind w:left="1701"/>
        <w:rPr>
          <w:rFonts w:cstheme="minorHAnsi"/>
          <w:szCs w:val="28"/>
        </w:rPr>
      </w:pPr>
      <w:r>
        <w:rPr>
          <w:rFonts w:cstheme="minorHAnsi"/>
          <w:szCs w:val="28"/>
        </w:rPr>
        <w:tab/>
      </w:r>
      <w:proofErr w:type="gramStart"/>
      <w:r>
        <w:rPr>
          <w:rFonts w:cstheme="minorHAnsi"/>
          <w:szCs w:val="28"/>
        </w:rPr>
        <w:t>vandag</w:t>
      </w:r>
      <w:proofErr w:type="gramEnd"/>
      <w:r>
        <w:rPr>
          <w:rFonts w:cstheme="minorHAnsi"/>
          <w:szCs w:val="28"/>
        </w:rPr>
        <w:t xml:space="preserve"> kyk ons hoe Hy haar laat kom het.</w:t>
      </w:r>
    </w:p>
    <w:p w:rsidR="00631489" w:rsidRDefault="00631489" w:rsidP="000D4E1D">
      <w:pPr>
        <w:pStyle w:val="NoSpacing"/>
        <w:tabs>
          <w:tab w:val="left" w:pos="284"/>
          <w:tab w:val="left" w:pos="567"/>
          <w:tab w:val="left" w:pos="851"/>
          <w:tab w:val="left" w:pos="1418"/>
          <w:tab w:val="left" w:pos="1701"/>
          <w:tab w:val="left" w:pos="1985"/>
          <w:tab w:val="left" w:pos="2268"/>
          <w:tab w:val="left" w:pos="2552"/>
          <w:tab w:val="left" w:pos="2835"/>
        </w:tabs>
        <w:rPr>
          <w:rFonts w:cstheme="minorHAnsi"/>
          <w:szCs w:val="28"/>
        </w:rPr>
      </w:pPr>
    </w:p>
    <w:p w:rsidR="00631489" w:rsidRDefault="00DA519A" w:rsidP="000D4E1D">
      <w:pPr>
        <w:pStyle w:val="NoSpacing"/>
        <w:tabs>
          <w:tab w:val="left" w:pos="284"/>
          <w:tab w:val="left" w:pos="567"/>
          <w:tab w:val="left" w:pos="851"/>
          <w:tab w:val="left" w:pos="1418"/>
          <w:tab w:val="left" w:pos="1701"/>
          <w:tab w:val="left" w:pos="1985"/>
          <w:tab w:val="left" w:pos="2268"/>
          <w:tab w:val="left" w:pos="2552"/>
          <w:tab w:val="left" w:pos="2835"/>
        </w:tabs>
        <w:rPr>
          <w:rFonts w:cstheme="minorHAnsi"/>
          <w:szCs w:val="28"/>
        </w:rPr>
      </w:pPr>
      <w:r>
        <w:rPr>
          <w:rFonts w:cstheme="minorHAnsi"/>
          <w:szCs w:val="28"/>
        </w:rPr>
        <w:t>Mens wonder nogal w</w:t>
      </w:r>
      <w:r w:rsidR="00631489">
        <w:rPr>
          <w:rFonts w:cstheme="minorHAnsi"/>
          <w:szCs w:val="28"/>
        </w:rPr>
        <w:t xml:space="preserve">aarom </w:t>
      </w:r>
      <w:r>
        <w:rPr>
          <w:rFonts w:cstheme="minorHAnsi"/>
          <w:szCs w:val="28"/>
        </w:rPr>
        <w:t xml:space="preserve">sy </w:t>
      </w:r>
      <w:r w:rsidR="00631489">
        <w:rPr>
          <w:rFonts w:cstheme="minorHAnsi"/>
          <w:szCs w:val="28"/>
        </w:rPr>
        <w:t>wou kom</w:t>
      </w:r>
      <w:proofErr w:type="gramStart"/>
      <w:r>
        <w:rPr>
          <w:rFonts w:cstheme="minorHAnsi"/>
          <w:szCs w:val="28"/>
        </w:rPr>
        <w:t>...</w:t>
      </w:r>
      <w:proofErr w:type="gramEnd"/>
    </w:p>
    <w:p w:rsidR="00AB566F" w:rsidRDefault="00AB566F" w:rsidP="000D4E1D">
      <w:pPr>
        <w:pStyle w:val="NoSpacing"/>
        <w:tabs>
          <w:tab w:val="left" w:pos="284"/>
          <w:tab w:val="left" w:pos="567"/>
          <w:tab w:val="left" w:pos="851"/>
          <w:tab w:val="left" w:pos="1418"/>
          <w:tab w:val="left" w:pos="1701"/>
          <w:tab w:val="left" w:pos="1985"/>
          <w:tab w:val="left" w:pos="2268"/>
          <w:tab w:val="left" w:pos="2552"/>
          <w:tab w:val="left" w:pos="2835"/>
        </w:tabs>
        <w:rPr>
          <w:rFonts w:cstheme="minorHAnsi"/>
          <w:szCs w:val="28"/>
        </w:rPr>
      </w:pPr>
    </w:p>
    <w:p w:rsidR="00C94A95" w:rsidRDefault="00AB566F" w:rsidP="000D4E1D">
      <w:pPr>
        <w:pStyle w:val="NoSpacing"/>
        <w:tabs>
          <w:tab w:val="left" w:pos="284"/>
          <w:tab w:val="left" w:pos="567"/>
          <w:tab w:val="left" w:pos="851"/>
          <w:tab w:val="left" w:pos="1418"/>
          <w:tab w:val="left" w:pos="1701"/>
          <w:tab w:val="left" w:pos="1985"/>
          <w:tab w:val="left" w:pos="2268"/>
          <w:tab w:val="left" w:pos="2552"/>
          <w:tab w:val="left" w:pos="2835"/>
        </w:tabs>
      </w:pPr>
      <w:r>
        <w:t>Rut en O</w:t>
      </w:r>
      <w:r w:rsidR="004C27F9">
        <w:t xml:space="preserve">rpa </w:t>
      </w:r>
      <w:r>
        <w:t>het buite God se beloftes van verlossing grootgeword. Hulle was heiden</w:t>
      </w:r>
      <w:r w:rsidR="00DF5109">
        <w:t>s</w:t>
      </w:r>
      <w:r>
        <w:t xml:space="preserve">e </w:t>
      </w:r>
      <w:r w:rsidR="004C27F9">
        <w:t xml:space="preserve">meisies van </w:t>
      </w:r>
      <w:r>
        <w:t>Moab</w:t>
      </w:r>
      <w:r w:rsidR="004C27F9">
        <w:t xml:space="preserve"> waar </w:t>
      </w:r>
      <w:r w:rsidR="00631489">
        <w:t xml:space="preserve">die afgod </w:t>
      </w:r>
      <w:proofErr w:type="spellStart"/>
      <w:r w:rsidR="00631489">
        <w:t>Malek</w:t>
      </w:r>
      <w:proofErr w:type="spellEnd"/>
      <w:r w:rsidR="00631489">
        <w:t xml:space="preserve"> met afskuwelike praktyke aanbid is</w:t>
      </w:r>
      <w:proofErr w:type="gramStart"/>
      <w:r w:rsidR="00631489">
        <w:t>(</w:t>
      </w:r>
      <w:proofErr w:type="gramEnd"/>
      <w:r w:rsidR="00631489">
        <w:t>2 K</w:t>
      </w:r>
      <w:r w:rsidR="00631489" w:rsidRPr="004A41BA">
        <w:rPr>
          <w:i/>
        </w:rPr>
        <w:t>on. 3:17).</w:t>
      </w:r>
      <w:r w:rsidR="00C94A95" w:rsidRPr="004A41BA">
        <w:rPr>
          <w:i/>
        </w:rPr>
        <w:t xml:space="preserve"> </w:t>
      </w:r>
    </w:p>
    <w:p w:rsidR="00C94A95"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N</w:t>
      </w:r>
      <w:r w:rsidR="004C27F9">
        <w:t xml:space="preserve">ormaalweg sou </w:t>
      </w:r>
      <w:r w:rsidR="00DF5109">
        <w:t xml:space="preserve">hulle </w:t>
      </w:r>
      <w:r w:rsidR="004C27F9">
        <w:t>nooit Israelitiese mans ontmoet het nie</w:t>
      </w:r>
      <w:r>
        <w:t>, m</w:t>
      </w:r>
      <w:r w:rsidR="004C27F9">
        <w:t xml:space="preserve">aar weens die hongersnood gaan bly Elimelek en </w:t>
      </w:r>
      <w:r>
        <w:t xml:space="preserve">sy gesin in Moab waar </w:t>
      </w:r>
      <w:r w:rsidR="00DF5109">
        <w:t xml:space="preserve">Elimelek dood is en </w:t>
      </w:r>
      <w:r>
        <w:t xml:space="preserve">die jongmense mekaar ontmoet en trou – Rut met Maglon en Orpa met Kiljon. </w:t>
      </w:r>
    </w:p>
    <w:p w:rsidR="00C94A95"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ind w:left="567"/>
      </w:pPr>
      <w:r>
        <w:t xml:space="preserve">Met name wat “Kwynend” en “Siek” beteken leef die mans nie lank nie en is albei dood voordat daar enige kinders was. </w:t>
      </w:r>
    </w:p>
    <w:p w:rsidR="00DF5109" w:rsidRDefault="00C94A95" w:rsidP="00DF5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Naomi is natuurlik reg toe sy later sou sê dat dit die Here is wat al die swaarkry en smart oor haar gebring het – Hy is mos Almagtig en in beheer van alles</w:t>
      </w:r>
      <w:r w:rsidR="00DF5109">
        <w:t xml:space="preserve">. </w:t>
      </w:r>
    </w:p>
    <w:p w:rsidR="00C94A95" w:rsidRDefault="00C94A95" w:rsidP="00DF5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Onthou jy die profeet Amos se woorde (Amos 3:6) dat daar nie ŉ ramp kan kom as God dit nie gebring het nie?</w:t>
      </w:r>
    </w:p>
    <w:p w:rsidR="00C94A95"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pPr>
    </w:p>
    <w:p w:rsidR="00C94A95"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pPr>
      <w:r>
        <w:t xml:space="preserve">Toe Naomi hoor dat God weer kos in Israel bewerk het, besluit sy om terug te gaan want sonder kleinkinders is daar is daar niks vir haar in Moab nie. </w:t>
      </w:r>
    </w:p>
    <w:p w:rsidR="00C94A95"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 xml:space="preserve">Net maar hartseer en swaarkry – </w:t>
      </w:r>
      <w:r w:rsidR="00DF5109">
        <w:t xml:space="preserve">sy verwag niks beter in Bethlehem nie, </w:t>
      </w:r>
      <w:r>
        <w:t>maar liewer ellende tussen jou eie mense as in die vreemde.</w:t>
      </w:r>
    </w:p>
    <w:p w:rsidR="00C94A95"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pPr>
    </w:p>
    <w:p w:rsidR="00D94030" w:rsidRDefault="00C94A95" w:rsidP="000D4E1D">
      <w:pPr>
        <w:pStyle w:val="NoSpacing"/>
        <w:tabs>
          <w:tab w:val="left" w:pos="284"/>
          <w:tab w:val="left" w:pos="567"/>
          <w:tab w:val="left" w:pos="851"/>
          <w:tab w:val="left" w:pos="1418"/>
          <w:tab w:val="left" w:pos="1701"/>
          <w:tab w:val="left" w:pos="1985"/>
          <w:tab w:val="left" w:pos="2268"/>
          <w:tab w:val="left" w:pos="2552"/>
          <w:tab w:val="left" w:pos="2835"/>
        </w:tabs>
      </w:pPr>
      <w:r>
        <w:t>Aanvanklik</w:t>
      </w:r>
      <w:r w:rsidR="00D94030">
        <w:t xml:space="preserve"> is dit logies dat haar skoondogters sou saamgaan (v.7). </w:t>
      </w:r>
    </w:p>
    <w:p w:rsidR="00D94030" w:rsidRDefault="00D94030"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So was dit destyds dat as ŉ meisie trou dan word sy heeltemal deel van haar man se familie.</w:t>
      </w:r>
      <w:r w:rsidR="00631489">
        <w:t xml:space="preserve"> Dit is ook duidelik dat Naomi ŉ baie goeie verhouding met hulle gehad het.</w:t>
      </w:r>
    </w:p>
    <w:p w:rsidR="00631489" w:rsidRDefault="00631489" w:rsidP="000D4E1D">
      <w:pPr>
        <w:pStyle w:val="NoSpacing"/>
        <w:tabs>
          <w:tab w:val="left" w:pos="284"/>
          <w:tab w:val="left" w:pos="567"/>
          <w:tab w:val="left" w:pos="851"/>
          <w:tab w:val="left" w:pos="1418"/>
          <w:tab w:val="left" w:pos="1701"/>
          <w:tab w:val="left" w:pos="1985"/>
          <w:tab w:val="left" w:pos="2268"/>
          <w:tab w:val="left" w:pos="2552"/>
          <w:tab w:val="left" w:pos="2835"/>
        </w:tabs>
        <w:ind w:left="284"/>
      </w:pPr>
    </w:p>
    <w:p w:rsidR="00BC31F6" w:rsidRDefault="00D94030" w:rsidP="000D4E1D">
      <w:pPr>
        <w:pStyle w:val="NoSpacing"/>
        <w:tabs>
          <w:tab w:val="left" w:pos="284"/>
          <w:tab w:val="left" w:pos="567"/>
          <w:tab w:val="left" w:pos="851"/>
          <w:tab w:val="left" w:pos="1418"/>
          <w:tab w:val="left" w:pos="1701"/>
          <w:tab w:val="left" w:pos="1985"/>
          <w:tab w:val="left" w:pos="2268"/>
          <w:tab w:val="left" w:pos="2552"/>
          <w:tab w:val="left" w:pos="2835"/>
        </w:tabs>
      </w:pPr>
      <w:proofErr w:type="gramStart"/>
      <w:r>
        <w:t>Maar</w:t>
      </w:r>
      <w:proofErr w:type="gramEnd"/>
      <w:r>
        <w:t xml:space="preserve"> </w:t>
      </w:r>
      <w:r w:rsidR="00631489">
        <w:t xml:space="preserve">dan </w:t>
      </w:r>
      <w:r>
        <w:t xml:space="preserve">raai Naomi hulle </w:t>
      </w:r>
      <w:r w:rsidR="00631489">
        <w:t xml:space="preserve">af en sy dra hulle op aan die </w:t>
      </w:r>
      <w:r w:rsidR="00DF5109">
        <w:t xml:space="preserve">seën en versorging van </w:t>
      </w:r>
      <w:r w:rsidR="00631489">
        <w:t>Verbondsgod van Israel</w:t>
      </w:r>
      <w:r w:rsidR="00BC31F6">
        <w:t xml:space="preserve">. </w:t>
      </w:r>
    </w:p>
    <w:p w:rsidR="00BC31F6" w:rsidRDefault="00BC31F6" w:rsidP="00DF5109">
      <w:pPr>
        <w:pStyle w:val="NoSpacing"/>
        <w:tabs>
          <w:tab w:val="left" w:pos="284"/>
          <w:tab w:val="left" w:pos="567"/>
          <w:tab w:val="left" w:pos="851"/>
          <w:tab w:val="left" w:pos="1418"/>
          <w:tab w:val="left" w:pos="1701"/>
          <w:tab w:val="left" w:pos="1985"/>
          <w:tab w:val="left" w:pos="2268"/>
          <w:tab w:val="left" w:pos="2552"/>
          <w:tab w:val="left" w:pos="2835"/>
        </w:tabs>
        <w:ind w:left="284"/>
      </w:pPr>
      <w:r>
        <w:t xml:space="preserve">Mag julle soveel van sy liefde ontvang as wat julle aan julle mans bewys het, en sy voorsiening. </w:t>
      </w:r>
    </w:p>
    <w:p w:rsidR="00BC31F6" w:rsidRDefault="00BC31F6" w:rsidP="000D4E1D">
      <w:pPr>
        <w:pStyle w:val="NoSpacing"/>
        <w:tabs>
          <w:tab w:val="left" w:pos="284"/>
          <w:tab w:val="left" w:pos="567"/>
          <w:tab w:val="left" w:pos="851"/>
          <w:tab w:val="left" w:pos="1418"/>
          <w:tab w:val="left" w:pos="1701"/>
          <w:tab w:val="left" w:pos="1985"/>
          <w:tab w:val="left" w:pos="2268"/>
          <w:tab w:val="left" w:pos="2552"/>
          <w:tab w:val="left" w:pos="2835"/>
        </w:tabs>
        <w:ind w:left="567"/>
      </w:pPr>
      <w:r>
        <w:t>Laat my alleen gaan, moenie saamkom nie gaan terug na julle moeders toe.</w:t>
      </w:r>
    </w:p>
    <w:p w:rsidR="00374D03" w:rsidRDefault="00E9499D" w:rsidP="00DF5109">
      <w:pPr>
        <w:pStyle w:val="NoSpacing"/>
        <w:tabs>
          <w:tab w:val="left" w:pos="284"/>
          <w:tab w:val="left" w:pos="567"/>
          <w:tab w:val="left" w:pos="851"/>
          <w:tab w:val="left" w:pos="1418"/>
          <w:tab w:val="left" w:pos="1701"/>
          <w:tab w:val="left" w:pos="1985"/>
          <w:tab w:val="left" w:pos="2268"/>
          <w:tab w:val="left" w:pos="2552"/>
          <w:tab w:val="left" w:pos="2835"/>
        </w:tabs>
      </w:pPr>
      <w:r>
        <w:tab/>
      </w:r>
      <w:r>
        <w:tab/>
      </w:r>
      <w:r>
        <w:tab/>
      </w:r>
      <w:r w:rsidR="00374D03">
        <w:t>Hulle wil nie toegee nie maar albei wil ste</w:t>
      </w:r>
      <w:r w:rsidR="00DF5109">
        <w:t>eds albei saamko</w:t>
      </w:r>
      <w:r>
        <w:t>m</w:t>
      </w:r>
      <w:r w:rsidR="00DF5109">
        <w:t>.</w:t>
      </w:r>
    </w:p>
    <w:p w:rsidR="00374D03" w:rsidRDefault="00374D03" w:rsidP="000D4E1D">
      <w:pPr>
        <w:pStyle w:val="NoSpacing"/>
        <w:tabs>
          <w:tab w:val="left" w:pos="284"/>
          <w:tab w:val="left" w:pos="567"/>
          <w:tab w:val="left" w:pos="851"/>
          <w:tab w:val="left" w:pos="1418"/>
          <w:tab w:val="left" w:pos="1701"/>
          <w:tab w:val="left" w:pos="1985"/>
          <w:tab w:val="left" w:pos="2268"/>
          <w:tab w:val="left" w:pos="2552"/>
          <w:tab w:val="left" w:pos="2835"/>
        </w:tabs>
      </w:pPr>
    </w:p>
    <w:p w:rsidR="0022455D" w:rsidRDefault="00374D03" w:rsidP="000D4E1D">
      <w:pPr>
        <w:pStyle w:val="NoSpacing"/>
        <w:tabs>
          <w:tab w:val="left" w:pos="284"/>
          <w:tab w:val="left" w:pos="567"/>
          <w:tab w:val="left" w:pos="851"/>
          <w:tab w:val="left" w:pos="1418"/>
          <w:tab w:val="left" w:pos="1701"/>
          <w:tab w:val="left" w:pos="1985"/>
          <w:tab w:val="left" w:pos="2268"/>
          <w:tab w:val="left" w:pos="2552"/>
          <w:tab w:val="left" w:pos="2835"/>
        </w:tabs>
      </w:pPr>
      <w:r>
        <w:t xml:space="preserve">Weer raai </w:t>
      </w:r>
      <w:proofErr w:type="gramStart"/>
      <w:r>
        <w:t>Naomi hulle</w:t>
      </w:r>
      <w:proofErr w:type="gramEnd"/>
      <w:r>
        <w:t xml:space="preserve"> af en hierdie keer gee sy redes waarom hulle nie moet saamkom nie, maar </w:t>
      </w:r>
      <w:r w:rsidR="004A41BA">
        <w:t xml:space="preserve">liewer </w:t>
      </w:r>
      <w:r>
        <w:t>moet teruggaan.</w:t>
      </w:r>
      <w:r w:rsidR="00BC31F6">
        <w:t xml:space="preserve"> </w:t>
      </w:r>
    </w:p>
    <w:p w:rsidR="0022455D" w:rsidRDefault="00374D03"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 xml:space="preserve">Sy het nie ander seuns met wie hulle kan trou soos dit die gebruik was destyds nie. </w:t>
      </w:r>
    </w:p>
    <w:p w:rsidR="0022455D" w:rsidRDefault="00374D03" w:rsidP="000D4E1D">
      <w:pPr>
        <w:pStyle w:val="NoSpacing"/>
        <w:tabs>
          <w:tab w:val="left" w:pos="284"/>
          <w:tab w:val="left" w:pos="567"/>
          <w:tab w:val="left" w:pos="851"/>
          <w:tab w:val="left" w:pos="1418"/>
          <w:tab w:val="left" w:pos="1701"/>
          <w:tab w:val="left" w:pos="1985"/>
          <w:tab w:val="left" w:pos="2268"/>
          <w:tab w:val="left" w:pos="2552"/>
          <w:tab w:val="left" w:pos="2835"/>
        </w:tabs>
        <w:ind w:left="567"/>
      </w:pPr>
      <w:r>
        <w:lastRenderedPageBreak/>
        <w:t>S</w:t>
      </w:r>
      <w:r w:rsidR="003A0B82">
        <w:t xml:space="preserve">y is te oud om nog seuns te hê, en selfs as daardie wonderwerk kon gebeur – sal hulle so lank kan wag? </w:t>
      </w:r>
      <w:r w:rsidR="0022455D">
        <w:t>Dit kan tog nie</w:t>
      </w:r>
      <w:proofErr w:type="gramStart"/>
      <w:r w:rsidR="0022455D">
        <w:t>...</w:t>
      </w:r>
      <w:proofErr w:type="gramEnd"/>
    </w:p>
    <w:p w:rsidR="0022455D" w:rsidRDefault="0022455D" w:rsidP="000D4E1D">
      <w:pPr>
        <w:pStyle w:val="NoSpacing"/>
        <w:tabs>
          <w:tab w:val="left" w:pos="284"/>
          <w:tab w:val="left" w:pos="567"/>
          <w:tab w:val="left" w:pos="851"/>
          <w:tab w:val="left" w:pos="1418"/>
          <w:tab w:val="left" w:pos="1701"/>
          <w:tab w:val="left" w:pos="1985"/>
          <w:tab w:val="left" w:pos="2268"/>
          <w:tab w:val="left" w:pos="2552"/>
          <w:tab w:val="left" w:pos="2835"/>
        </w:tabs>
        <w:ind w:left="851"/>
      </w:pPr>
      <w:r>
        <w:t xml:space="preserve">Daar is geen voorsiening vir hulle om saam te kom nie. </w:t>
      </w:r>
    </w:p>
    <w:p w:rsidR="0022455D" w:rsidRDefault="003A0B82" w:rsidP="000D4E1D">
      <w:pPr>
        <w:pStyle w:val="NoSpacing"/>
        <w:tabs>
          <w:tab w:val="left" w:pos="284"/>
          <w:tab w:val="left" w:pos="567"/>
          <w:tab w:val="left" w:pos="851"/>
          <w:tab w:val="left" w:pos="1418"/>
          <w:tab w:val="left" w:pos="1701"/>
          <w:tab w:val="left" w:pos="1985"/>
          <w:tab w:val="left" w:pos="2268"/>
          <w:tab w:val="left" w:pos="2552"/>
          <w:tab w:val="left" w:pos="2835"/>
        </w:tabs>
        <w:ind w:left="1418"/>
      </w:pPr>
      <w:r>
        <w:t xml:space="preserve">My las is te swaar om te dra, </w:t>
      </w:r>
      <w:r w:rsidR="0022455D">
        <w:t xml:space="preserve">sê Naomi, </w:t>
      </w:r>
      <w:r>
        <w:t>die God van die verbond het teen my gedraai.</w:t>
      </w:r>
    </w:p>
    <w:p w:rsidR="00DF5109" w:rsidRDefault="00DF5109" w:rsidP="00DF5109">
      <w:pPr>
        <w:pStyle w:val="NoSpacing"/>
        <w:tabs>
          <w:tab w:val="left" w:pos="284"/>
          <w:tab w:val="left" w:pos="567"/>
          <w:tab w:val="left" w:pos="851"/>
          <w:tab w:val="left" w:pos="1418"/>
          <w:tab w:val="left" w:pos="1701"/>
          <w:tab w:val="left" w:pos="1985"/>
          <w:tab w:val="left" w:pos="2268"/>
          <w:tab w:val="left" w:pos="2552"/>
          <w:tab w:val="left" w:pos="2835"/>
        </w:tabs>
      </w:pPr>
    </w:p>
    <w:p w:rsidR="0022455D" w:rsidRDefault="0022455D" w:rsidP="00DF5109">
      <w:pPr>
        <w:pStyle w:val="NoSpacing"/>
        <w:tabs>
          <w:tab w:val="left" w:pos="284"/>
          <w:tab w:val="left" w:pos="567"/>
          <w:tab w:val="left" w:pos="851"/>
          <w:tab w:val="left" w:pos="1418"/>
          <w:tab w:val="left" w:pos="1701"/>
          <w:tab w:val="left" w:pos="1985"/>
          <w:tab w:val="left" w:pos="2268"/>
          <w:tab w:val="left" w:pos="2552"/>
          <w:tab w:val="left" w:pos="2835"/>
        </w:tabs>
      </w:pPr>
      <w:r>
        <w:t>Al beteken haar naam “hardkoppig”, gee Orpa toe en sy besluit om nie verder saam te kom nie, sy draai om en gaan terug.</w:t>
      </w:r>
    </w:p>
    <w:p w:rsidR="0022455D" w:rsidRDefault="0022455D"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ab/>
        <w:t>Maar nie Rut nie</w:t>
      </w:r>
      <w:proofErr w:type="gramStart"/>
      <w:r>
        <w:t>...</w:t>
      </w:r>
      <w:proofErr w:type="gramEnd"/>
    </w:p>
    <w:p w:rsidR="0022455D" w:rsidRDefault="0022455D" w:rsidP="000D4E1D">
      <w:pPr>
        <w:pStyle w:val="NoSpacing"/>
        <w:tabs>
          <w:tab w:val="left" w:pos="284"/>
          <w:tab w:val="left" w:pos="567"/>
          <w:tab w:val="left" w:pos="851"/>
          <w:tab w:val="left" w:pos="1418"/>
          <w:tab w:val="left" w:pos="1701"/>
          <w:tab w:val="left" w:pos="1985"/>
          <w:tab w:val="left" w:pos="2268"/>
          <w:tab w:val="left" w:pos="2552"/>
          <w:tab w:val="left" w:pos="2835"/>
        </w:tabs>
      </w:pPr>
    </w:p>
    <w:p w:rsidR="004A41BA" w:rsidRDefault="0022455D" w:rsidP="000D4E1D">
      <w:pPr>
        <w:pStyle w:val="NoSpacing"/>
        <w:tabs>
          <w:tab w:val="left" w:pos="284"/>
          <w:tab w:val="left" w:pos="567"/>
          <w:tab w:val="left" w:pos="851"/>
          <w:tab w:val="left" w:pos="1418"/>
          <w:tab w:val="left" w:pos="1701"/>
          <w:tab w:val="left" w:pos="1985"/>
          <w:tab w:val="left" w:pos="2268"/>
          <w:tab w:val="left" w:pos="2552"/>
          <w:tab w:val="left" w:pos="2835"/>
        </w:tabs>
      </w:pPr>
      <w:r>
        <w:t>Weer pleit Naomi – draai om, moenie saamkom nie.</w:t>
      </w:r>
      <w:r w:rsidR="00AA539B">
        <w:t xml:space="preserve"> Saam met my is daar geen hoop nie – net maar bitterheid en ellende.</w:t>
      </w:r>
      <w:r>
        <w:t xml:space="preserve"> </w:t>
      </w:r>
    </w:p>
    <w:p w:rsidR="00DF5109" w:rsidRDefault="0022455D"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 xml:space="preserve">Gaan terug saam met Orpa, gaan terug na die </w:t>
      </w:r>
      <w:r w:rsidR="00DF5109">
        <w:t>Moabiete toe en terug na die afgode.</w:t>
      </w:r>
    </w:p>
    <w:p w:rsidR="00AA539B" w:rsidRDefault="00AA539B" w:rsidP="000D4E1D">
      <w:pPr>
        <w:pStyle w:val="NoSpacing"/>
        <w:tabs>
          <w:tab w:val="left" w:pos="284"/>
          <w:tab w:val="left" w:pos="567"/>
          <w:tab w:val="left" w:pos="851"/>
          <w:tab w:val="left" w:pos="1418"/>
          <w:tab w:val="left" w:pos="1701"/>
          <w:tab w:val="left" w:pos="1985"/>
          <w:tab w:val="left" w:pos="2268"/>
          <w:tab w:val="left" w:pos="2552"/>
          <w:tab w:val="left" w:pos="2835"/>
        </w:tabs>
        <w:ind w:left="567"/>
      </w:pPr>
      <w:r>
        <w:t xml:space="preserve">Naomi se woorde </w:t>
      </w:r>
      <w:r w:rsidR="00DF5109">
        <w:t>dwing Rut tot ŉ finale keuse</w:t>
      </w:r>
      <w:proofErr w:type="gramStart"/>
      <w:r w:rsidR="00DF5109">
        <w:t>...</w:t>
      </w:r>
      <w:proofErr w:type="gramEnd"/>
      <w:r w:rsidR="00DF5109">
        <w:t xml:space="preserve"> </w:t>
      </w:r>
      <w:r>
        <w:t>.</w:t>
      </w:r>
    </w:p>
    <w:p w:rsidR="0025011D" w:rsidRDefault="0025011D" w:rsidP="000D4E1D">
      <w:pPr>
        <w:pStyle w:val="NoSpacing"/>
        <w:tabs>
          <w:tab w:val="left" w:pos="284"/>
          <w:tab w:val="left" w:pos="567"/>
          <w:tab w:val="left" w:pos="851"/>
          <w:tab w:val="left" w:pos="1418"/>
          <w:tab w:val="left" w:pos="1701"/>
          <w:tab w:val="left" w:pos="1985"/>
          <w:tab w:val="left" w:pos="2268"/>
          <w:tab w:val="left" w:pos="2552"/>
          <w:tab w:val="left" w:pos="2835"/>
        </w:tabs>
        <w:ind w:left="851"/>
      </w:pPr>
      <w:r>
        <w:t xml:space="preserve">Op die oog af lyk dit ŉ keuse tussen die </w:t>
      </w:r>
      <w:r w:rsidR="00AA539B">
        <w:t xml:space="preserve">hopelose vooruitsig van </w:t>
      </w:r>
      <w:r>
        <w:t>ellende en bitterheid saam Naomi aan die een kant, teenoor die verwagting van versorging en liefde terug by haar ouerhuis aan die ander kant;</w:t>
      </w:r>
    </w:p>
    <w:p w:rsidR="0025011D" w:rsidRDefault="0025011D"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proofErr w:type="gramStart"/>
      <w:r>
        <w:t>En</w:t>
      </w:r>
      <w:proofErr w:type="gramEnd"/>
      <w:r>
        <w:t xml:space="preserve"> dit is tussen hierdie twee wat Orpa gekies het en teruggegaan het.</w:t>
      </w:r>
    </w:p>
    <w:p w:rsidR="0025011D" w:rsidRDefault="0025011D"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
    <w:p w:rsidR="0025011D" w:rsidRDefault="0025011D"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Maar</w:t>
      </w:r>
      <w:proofErr w:type="gramEnd"/>
      <w:r>
        <w:t xml:space="preserve"> Naomi se </w:t>
      </w:r>
      <w:r w:rsidR="00DF5109">
        <w:t>verwysing dat terugkeer ook terug na die afgode beteken</w:t>
      </w:r>
      <w:r>
        <w:t>, wys dat daar ŉ dieper dimensie in die keuse is.</w:t>
      </w:r>
    </w:p>
    <w:p w:rsidR="0025011D" w:rsidRDefault="0025011D"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e werklike keuse is tussen die uitsig van ellende saam met God teenoor die verwagte voorspoed sonder God.</w:t>
      </w:r>
    </w:p>
    <w:p w:rsidR="004A41BA" w:rsidRDefault="004A41BA" w:rsidP="000D4E1D">
      <w:pPr>
        <w:pStyle w:val="NoSpacing"/>
        <w:tabs>
          <w:tab w:val="left" w:pos="284"/>
          <w:tab w:val="left" w:pos="567"/>
          <w:tab w:val="left" w:pos="851"/>
          <w:tab w:val="left" w:pos="1418"/>
          <w:tab w:val="left" w:pos="1701"/>
          <w:tab w:val="left" w:pos="1985"/>
          <w:tab w:val="left" w:pos="2268"/>
          <w:tab w:val="left" w:pos="2552"/>
          <w:tab w:val="left" w:pos="2835"/>
        </w:tabs>
      </w:pPr>
    </w:p>
    <w:p w:rsidR="00EA1C83" w:rsidRDefault="00EA1C83" w:rsidP="000D4E1D">
      <w:pPr>
        <w:pStyle w:val="NoSpacing"/>
        <w:tabs>
          <w:tab w:val="left" w:pos="284"/>
          <w:tab w:val="left" w:pos="567"/>
          <w:tab w:val="left" w:pos="851"/>
          <w:tab w:val="left" w:pos="1418"/>
          <w:tab w:val="left" w:pos="1701"/>
          <w:tab w:val="left" w:pos="1985"/>
          <w:tab w:val="left" w:pos="2268"/>
          <w:tab w:val="left" w:pos="2552"/>
          <w:tab w:val="left" w:pos="2835"/>
        </w:tabs>
      </w:pPr>
      <w:r>
        <w:t xml:space="preserve">Rut se antwoord maak dit glashelder duidelik waarom sy saamkom. </w:t>
      </w:r>
    </w:p>
    <w:p w:rsidR="004A41BA" w:rsidRDefault="00EA1C83" w:rsidP="000D4E1D">
      <w:pPr>
        <w:pStyle w:val="NoSpacing"/>
        <w:tabs>
          <w:tab w:val="left" w:pos="284"/>
          <w:tab w:val="left" w:pos="567"/>
          <w:tab w:val="left" w:pos="851"/>
          <w:tab w:val="left" w:pos="1418"/>
          <w:tab w:val="left" w:pos="1701"/>
          <w:tab w:val="left" w:pos="1985"/>
          <w:tab w:val="left" w:pos="2268"/>
          <w:tab w:val="left" w:pos="2552"/>
          <w:tab w:val="left" w:pos="2835"/>
        </w:tabs>
      </w:pPr>
      <w:r>
        <w:tab/>
      </w:r>
      <w:r w:rsidR="004A41BA">
        <w:t xml:space="preserve">Daardie bekende teks wat selfs die kinders so goed ken v. 16: </w:t>
      </w:r>
    </w:p>
    <w:p w:rsidR="004A41BA" w:rsidRDefault="00EA1C83"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ab/>
      </w:r>
      <w:r w:rsidR="004A41BA">
        <w:t xml:space="preserve">Moenie my dwing om terug te gaan nie, </w:t>
      </w:r>
    </w:p>
    <w:p w:rsidR="004A41BA" w:rsidRPr="00E9499D" w:rsidRDefault="004A41BA" w:rsidP="000D4E1D">
      <w:pPr>
        <w:pStyle w:val="NoSpacing"/>
        <w:tabs>
          <w:tab w:val="left" w:pos="284"/>
          <w:tab w:val="left" w:pos="567"/>
          <w:tab w:val="left" w:pos="851"/>
          <w:tab w:val="left" w:pos="1418"/>
          <w:tab w:val="left" w:pos="1701"/>
          <w:tab w:val="left" w:pos="1985"/>
          <w:tab w:val="left" w:pos="2268"/>
          <w:tab w:val="left" w:pos="2552"/>
          <w:tab w:val="left" w:pos="2835"/>
        </w:tabs>
        <w:ind w:left="720"/>
        <w:rPr>
          <w:i/>
        </w:rPr>
      </w:pPr>
      <w:r w:rsidRPr="00E9499D">
        <w:rPr>
          <w:i/>
        </w:rPr>
        <w:t>“want waar u gaan sal ek gaan; waar u bly sal ek bly; u volk is my volk; u God is my God; waar u sterf sal ek sterf en daar sal ek begrawe word.”</w:t>
      </w:r>
    </w:p>
    <w:p w:rsidR="00905730" w:rsidRDefault="00905730" w:rsidP="000D4E1D">
      <w:pPr>
        <w:pStyle w:val="NoSpacing"/>
        <w:tabs>
          <w:tab w:val="left" w:pos="284"/>
          <w:tab w:val="left" w:pos="567"/>
          <w:tab w:val="left" w:pos="851"/>
          <w:tab w:val="left" w:pos="1418"/>
          <w:tab w:val="left" w:pos="1701"/>
          <w:tab w:val="left" w:pos="1985"/>
          <w:tab w:val="left" w:pos="2268"/>
          <w:tab w:val="left" w:pos="2552"/>
          <w:tab w:val="left" w:pos="2835"/>
        </w:tabs>
      </w:pPr>
    </w:p>
    <w:p w:rsidR="00905730" w:rsidRDefault="00960B9B" w:rsidP="000D4E1D">
      <w:pPr>
        <w:pStyle w:val="NoSpacing"/>
        <w:tabs>
          <w:tab w:val="left" w:pos="284"/>
          <w:tab w:val="left" w:pos="567"/>
          <w:tab w:val="left" w:pos="851"/>
          <w:tab w:val="left" w:pos="1418"/>
          <w:tab w:val="left" w:pos="1701"/>
          <w:tab w:val="left" w:pos="1985"/>
          <w:tab w:val="left" w:pos="2268"/>
          <w:tab w:val="left" w:pos="2552"/>
          <w:tab w:val="left" w:pos="2835"/>
        </w:tabs>
      </w:pPr>
      <w:r>
        <w:t>Sy kom omdat sy by Naomi</w:t>
      </w:r>
      <w:r w:rsidR="00905730">
        <w:t xml:space="preserve"> wil wees, </w:t>
      </w:r>
      <w:r>
        <w:t xml:space="preserve">ja – </w:t>
      </w:r>
      <w:r w:rsidR="00905730">
        <w:t>maar dit is nie belangrikste rede nie</w:t>
      </w:r>
      <w:proofErr w:type="gramStart"/>
      <w:r w:rsidR="00905730">
        <w:t>...</w:t>
      </w:r>
      <w:proofErr w:type="gramEnd"/>
    </w:p>
    <w:p w:rsidR="00905730" w:rsidRDefault="00905730" w:rsidP="000D4E1D">
      <w:pPr>
        <w:pStyle w:val="NoSpacing"/>
        <w:tabs>
          <w:tab w:val="left" w:pos="284"/>
          <w:tab w:val="left" w:pos="567"/>
          <w:tab w:val="left" w:pos="851"/>
          <w:tab w:val="left" w:pos="1418"/>
          <w:tab w:val="left" w:pos="1701"/>
          <w:tab w:val="left" w:pos="1985"/>
          <w:tab w:val="left" w:pos="2268"/>
          <w:tab w:val="left" w:pos="2552"/>
          <w:tab w:val="left" w:pos="2835"/>
        </w:tabs>
        <w:ind w:left="284"/>
      </w:pPr>
      <w:r>
        <w:t xml:space="preserve">Sy kom omdat sy </w:t>
      </w:r>
      <w:r w:rsidR="00E9499D">
        <w:t xml:space="preserve">reeds deel geword het van </w:t>
      </w:r>
      <w:r>
        <w:t xml:space="preserve">die volk vir wie die enigste ware God die beloftes van verlossing gegee het. </w:t>
      </w:r>
    </w:p>
    <w:p w:rsidR="00E9499D" w:rsidRDefault="00E9499D" w:rsidP="000D4E1D">
      <w:pPr>
        <w:pStyle w:val="NoSpacing"/>
        <w:tabs>
          <w:tab w:val="left" w:pos="284"/>
          <w:tab w:val="left" w:pos="567"/>
          <w:tab w:val="left" w:pos="851"/>
          <w:tab w:val="left" w:pos="1418"/>
          <w:tab w:val="left" w:pos="1701"/>
          <w:tab w:val="left" w:pos="1985"/>
          <w:tab w:val="left" w:pos="2268"/>
          <w:tab w:val="left" w:pos="2552"/>
          <w:tab w:val="left" w:pos="2835"/>
        </w:tabs>
        <w:ind w:left="567"/>
      </w:pPr>
      <w:r>
        <w:t xml:space="preserve">Sy kom saam omdat </w:t>
      </w:r>
      <w:r w:rsidR="00905730">
        <w:t>Naomi</w:t>
      </w:r>
      <w:r>
        <w:t xml:space="preserve"> se God, ook haar God is. </w:t>
      </w:r>
    </w:p>
    <w:p w:rsidR="00960B9B" w:rsidRDefault="00E9499D" w:rsidP="00E9499D">
      <w:pPr>
        <w:pStyle w:val="NoSpacing"/>
        <w:tabs>
          <w:tab w:val="left" w:pos="284"/>
          <w:tab w:val="left" w:pos="567"/>
          <w:tab w:val="left" w:pos="851"/>
          <w:tab w:val="left" w:pos="1418"/>
          <w:tab w:val="left" w:pos="1701"/>
          <w:tab w:val="left" w:pos="1985"/>
          <w:tab w:val="left" w:pos="2268"/>
          <w:tab w:val="left" w:pos="2552"/>
          <w:tab w:val="left" w:pos="2835"/>
        </w:tabs>
        <w:ind w:left="720"/>
      </w:pPr>
      <w:r>
        <w:t>Dit is toe nie ŉ keuse tussen verskillende lewensverwagtinge nie, dit is ŉ keuse tussen God en afgod.</w:t>
      </w:r>
    </w:p>
    <w:p w:rsidR="00960B9B" w:rsidRDefault="00960B9B" w:rsidP="000D4E1D">
      <w:pPr>
        <w:pStyle w:val="NoSpacing"/>
        <w:tabs>
          <w:tab w:val="left" w:pos="284"/>
          <w:tab w:val="left" w:pos="567"/>
          <w:tab w:val="left" w:pos="851"/>
          <w:tab w:val="left" w:pos="1418"/>
          <w:tab w:val="left" w:pos="1701"/>
          <w:tab w:val="left" w:pos="1985"/>
          <w:tab w:val="left" w:pos="2268"/>
          <w:tab w:val="left" w:pos="2552"/>
          <w:tab w:val="left" w:pos="2835"/>
        </w:tabs>
        <w:ind w:left="851"/>
      </w:pPr>
      <w:r>
        <w:t xml:space="preserve">Ten spyte van die ellendige vooruitsig kies Rut om saam te kom </w:t>
      </w:r>
      <w:r w:rsidR="00E9499D">
        <w:t>na die God wat haar laat haal het.</w:t>
      </w:r>
      <w:r>
        <w:t xml:space="preserve"> </w:t>
      </w:r>
    </w:p>
    <w:p w:rsidR="00E9499D" w:rsidRDefault="00E9499D"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Sy kies om te kom na God toe om die roeping wat Hy vir haar het uit te leef – al weet sy self nog nie wat dit sou wees nie.</w:t>
      </w:r>
    </w:p>
    <w:p w:rsidR="00960B9B" w:rsidRDefault="00960B9B" w:rsidP="000D4E1D">
      <w:pPr>
        <w:pStyle w:val="NoSpacing"/>
        <w:tabs>
          <w:tab w:val="left" w:pos="284"/>
          <w:tab w:val="left" w:pos="567"/>
          <w:tab w:val="left" w:pos="851"/>
          <w:tab w:val="left" w:pos="1418"/>
          <w:tab w:val="left" w:pos="1701"/>
          <w:tab w:val="left" w:pos="1985"/>
          <w:tab w:val="left" w:pos="2268"/>
          <w:tab w:val="left" w:pos="2552"/>
          <w:tab w:val="left" w:pos="2835"/>
        </w:tabs>
        <w:ind w:left="284"/>
      </w:pPr>
    </w:p>
    <w:p w:rsidR="00960B9B" w:rsidRDefault="00960B9B"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pPr>
      <w:r>
        <w:t>Wa</w:t>
      </w:r>
      <w:r w:rsidR="00E9499D">
        <w:t>t is dit wat maak dat Rut anders kies as Orpa?</w:t>
      </w:r>
      <w:r>
        <w:t xml:space="preserve"> </w:t>
      </w:r>
    </w:p>
    <w:p w:rsidR="00960B9B" w:rsidRDefault="00960B9B"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960B9B" w:rsidRDefault="00960B9B"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pPr>
      <w:r>
        <w:t>Voordat ek daarop ingaan wil ek net twee opmerkings maak.</w:t>
      </w:r>
    </w:p>
    <w:p w:rsidR="00D73AF6" w:rsidRDefault="00960B9B" w:rsidP="000D4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 xml:space="preserve">Die eerste is dat Naomi en haar man en seuns so gelewe het dat die heidense meisies die ware God leer ken het. </w:t>
      </w:r>
    </w:p>
    <w:p w:rsidR="00D73AF6" w:rsidRDefault="00960B9B"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Hulle het nie soos die heidene om hulle geword nie. </w:t>
      </w:r>
    </w:p>
    <w:p w:rsidR="00D73AF6" w:rsidRDefault="00960B9B"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So skryf Petrus </w:t>
      </w:r>
      <w:r w:rsidR="00E9499D">
        <w:t xml:space="preserve">is </w:t>
      </w:r>
      <w:r>
        <w:t xml:space="preserve">gelowiges vreemdelinge in hierdie wêreld omdat ons nie meer lewe soos ongelowiges om ons nie. </w:t>
      </w:r>
    </w:p>
    <w:p w:rsidR="00D73AF6" w:rsidRDefault="00960B9B"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s jy sê dat jy in Christus glo, dan moet jou lewe dit so duidelik wys dat ander vir Christus sal ontmoet en leer ken by jou.</w:t>
      </w:r>
    </w:p>
    <w:p w:rsidR="00D73AF6" w:rsidRDefault="00D73AF6"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73AF6" w:rsidRDefault="00D73AF6"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tweede opmerking is dat dit nie ons werk is om die keuse vir geloof maklik te probeer maak nie. </w:t>
      </w:r>
    </w:p>
    <w:p w:rsidR="00D73AF6" w:rsidRDefault="00D73AF6"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atuurlik smag ons daarna dat mense tot geloof sal kom, maar hulle moet weet dat jy alles daarvoor moet kan prysgee. </w:t>
      </w:r>
    </w:p>
    <w:p w:rsidR="00D73AF6" w:rsidRDefault="00D73AF6" w:rsidP="00D73A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Jesus waarsku self in Luk. 14 dat jy eers mooi moet seker maak of jy daarvoor kans sien.</w:t>
      </w:r>
      <w:proofErr w:type="gramStart"/>
      <w:r>
        <w:t xml:space="preserve"> </w:t>
      </w:r>
      <w:r w:rsidR="00E9499D">
        <w:t xml:space="preserve"> Want</w:t>
      </w:r>
      <w:proofErr w:type="gramEnd"/>
      <w:r w:rsidR="00E9499D">
        <w:t xml:space="preserve"> as jy nie bereid is om alles, selfs jou familie en al jou besittings prys te gee nie, dan kan jy nie sy volgeling, sy dissipel wees nie.</w:t>
      </w:r>
    </w:p>
    <w:p w:rsidR="00ED5F26" w:rsidRDefault="00E9499D" w:rsidP="00E9499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rsidR="00ED5F26">
        <w:t>Dit is presies wat Rut hier doen</w:t>
      </w:r>
      <w:proofErr w:type="gramStart"/>
      <w:r w:rsidR="00E005B6">
        <w:t xml:space="preserve"> - </w:t>
      </w:r>
      <w:proofErr w:type="gramEnd"/>
      <w:r w:rsidR="00ED5F26">
        <w:t xml:space="preserve"> </w:t>
      </w:r>
    </w:p>
    <w:p w:rsidR="00ED5F26" w:rsidRDefault="00E9499D" w:rsidP="00E9499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rsidR="00E005B6">
        <w:t>s</w:t>
      </w:r>
      <w:r w:rsidR="00ED5F26">
        <w:t>y gee haar familie</w:t>
      </w:r>
      <w:r w:rsidR="00FE23F3">
        <w:t xml:space="preserve"> prys, sy gee wat na ŉ </w:t>
      </w:r>
      <w:r w:rsidR="00ED5F26">
        <w:t xml:space="preserve">beter toekoms </w:t>
      </w:r>
      <w:r w:rsidR="00FE23F3">
        <w:t xml:space="preserve">lyk </w:t>
      </w:r>
      <w:r w:rsidR="00ED5F26">
        <w:t xml:space="preserve">prys – </w:t>
      </w:r>
    </w:p>
    <w:p w:rsidR="00ED5F26" w:rsidRDefault="00E9499D" w:rsidP="00E9499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rsidR="00ED5F26">
        <w:t xml:space="preserve">want vir God se kinders is voorspoed </w:t>
      </w:r>
      <w:proofErr w:type="spellStart"/>
      <w:r w:rsidR="00ED5F26">
        <w:t>sónder</w:t>
      </w:r>
      <w:proofErr w:type="spellEnd"/>
      <w:r w:rsidR="00ED5F26">
        <w:t xml:space="preserve"> God ŉ groter ellende </w:t>
      </w:r>
    </w:p>
    <w:p w:rsidR="00ED5F26" w:rsidRDefault="00E9499D" w:rsidP="00E9499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rsidR="00ED5F26">
        <w:t>as</w:t>
      </w:r>
      <w:proofErr w:type="gramEnd"/>
      <w:r w:rsidR="00ED5F26">
        <w:t xml:space="preserve"> die selfs die vreeslikste lyding mét God.</w:t>
      </w:r>
    </w:p>
    <w:p w:rsidR="00ED5F26" w:rsidRDefault="00ED5F26" w:rsidP="00ED5F2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D5F26" w:rsidRDefault="00ED5F26" w:rsidP="00ED5F2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Goed, waarom het Rut gekies om </w:t>
      </w:r>
      <w:r w:rsidR="00E005B6">
        <w:t xml:space="preserve">saam te kom </w:t>
      </w:r>
      <w:r>
        <w:t xml:space="preserve">na God </w:t>
      </w:r>
      <w:r w:rsidR="00E005B6">
        <w:t>en sy volk toe?</w:t>
      </w:r>
    </w:p>
    <w:p w:rsidR="00F033CF" w:rsidRDefault="00ED5F26" w:rsidP="00ED5F2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t is mos ŉ keuse wat elke gelowige moet maak nè? O</w:t>
      </w:r>
      <w:r w:rsidR="006C3CE2">
        <w:t>m jou hart vir die H</w:t>
      </w:r>
      <w:r>
        <w:t>ere te gee</w:t>
      </w:r>
      <w:r w:rsidR="006C3CE2">
        <w:t>,</w:t>
      </w:r>
      <w:r>
        <w:t xml:space="preserve"> s</w:t>
      </w:r>
      <w:r w:rsidR="006C3CE2">
        <w:t>ê</w:t>
      </w:r>
      <w:r>
        <w:t xml:space="preserve"> party mense.</w:t>
      </w:r>
      <w:r w:rsidR="00F033CF">
        <w:t xml:space="preserve"> </w:t>
      </w:r>
    </w:p>
    <w:p w:rsidR="00F033CF" w:rsidRDefault="00F033CF" w:rsidP="00F03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t maak nie saak wie jou ouers was nie, of in watter kerk jy dalk grootgeword het en of jy dalk </w:t>
      </w:r>
      <w:r w:rsidR="005F37C2">
        <w:t xml:space="preserve">selfs </w:t>
      </w:r>
      <w:r>
        <w:t xml:space="preserve">gedoop is as kind nie – </w:t>
      </w:r>
    </w:p>
    <w:p w:rsidR="00F033CF" w:rsidRDefault="00F033CF" w:rsidP="00F03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s jy nie s</w:t>
      </w:r>
      <w:r w:rsidR="00E005B6">
        <w:t>é</w:t>
      </w:r>
      <w:r>
        <w:t xml:space="preserve">lf besluit om in Jesus Christus te glo nie is daar vir jou geen uitkoms nie, </w:t>
      </w:r>
    </w:p>
    <w:p w:rsidR="00F033CF" w:rsidRDefault="00F033CF" w:rsidP="00F03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sonder</w:t>
      </w:r>
      <w:proofErr w:type="gramEnd"/>
      <w:r>
        <w:t xml:space="preserve"> jou </w:t>
      </w:r>
      <w:r w:rsidR="005F37C2">
        <w:t xml:space="preserve">eie </w:t>
      </w:r>
      <w:r>
        <w:t xml:space="preserve">keuse om </w:t>
      </w:r>
      <w:r w:rsidR="005F37C2">
        <w:t xml:space="preserve">in Christus te </w:t>
      </w:r>
      <w:r w:rsidR="00E005B6">
        <w:t>glo</w:t>
      </w:r>
      <w:r w:rsidR="005F37C2">
        <w:t xml:space="preserve">, </w:t>
      </w:r>
      <w:r>
        <w:t xml:space="preserve">is daar geen verlossing van jou sonde </w:t>
      </w:r>
      <w:r w:rsidR="005F37C2">
        <w:t xml:space="preserve">en van die ewige helse vuur as straf daarvoor nie. </w:t>
      </w:r>
    </w:p>
    <w:p w:rsidR="00F033CF" w:rsidRDefault="00F033CF" w:rsidP="00F033C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15394" w:rsidRDefault="00F033CF" w:rsidP="00F033C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arom kies party mense soos Rut om te glo en na God toe te kom, en ander kies </w:t>
      </w:r>
      <w:r w:rsidR="00E15394">
        <w:t xml:space="preserve">om dit nie te doen nie, </w:t>
      </w:r>
      <w:r>
        <w:t>soos O</w:t>
      </w:r>
      <w:r w:rsidR="00E15394">
        <w:t>rpa?</w:t>
      </w:r>
    </w:p>
    <w:p w:rsidR="005F37C2" w:rsidRDefault="005F37C2" w:rsidP="00E153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Baie mense verskil hieroor – trouens hierdie vraag is soos ŉ vurk in die pad wat baie gelowiges en kerke op verskillende paaie plaas.</w:t>
      </w:r>
    </w:p>
    <w:p w:rsidR="005F37C2" w:rsidRDefault="005F37C2" w:rsidP="005F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Ek</w:t>
      </w:r>
      <w:r w:rsidR="00E15394">
        <w:t xml:space="preserve"> kan maar net sê wat die </w:t>
      </w:r>
      <w:r>
        <w:t xml:space="preserve">Heilige Gees ons in die Bybel leer. </w:t>
      </w:r>
    </w:p>
    <w:p w:rsidR="005F37C2" w:rsidRDefault="005F37C2" w:rsidP="005F37C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Dit is regtig maklik om te verstaan, jammer dat dit </w:t>
      </w:r>
      <w:r w:rsidR="00E005B6">
        <w:t>vir baie mense so moeilik is om maar net te aanvaar wat so duidelik in die Bybel staan.</w:t>
      </w:r>
    </w:p>
    <w:p w:rsidR="005F37C2" w:rsidRDefault="005F37C2" w:rsidP="00E005B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53EA1" w:rsidRDefault="005F37C2"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arom kies iemand om te glo en na God te kom? </w:t>
      </w:r>
    </w:p>
    <w:p w:rsidR="00A53EA1" w:rsidRDefault="005F37C2"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mdat die Heilige Gees die geloof in ons werk, skryf </w:t>
      </w:r>
      <w:r w:rsidR="00E15394">
        <w:t xml:space="preserve">Paulus in 2 Kor. 4:13. </w:t>
      </w:r>
    </w:p>
    <w:p w:rsidR="00A53EA1" w:rsidRDefault="00E42DD4"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Jesus sê dit die duidelikste in Joh. 6:44, “</w:t>
      </w:r>
      <w:r w:rsidR="00A53EA1" w:rsidRPr="00A53EA1">
        <w:rPr>
          <w:i/>
          <w:vertAlign w:val="superscript"/>
        </w:rPr>
        <w:t>44</w:t>
      </w:r>
      <w:r w:rsidR="006C3CE2" w:rsidRPr="00A53EA1">
        <w:rPr>
          <w:i/>
        </w:rPr>
        <w:t xml:space="preserve">Niemand kan na My toe kom as die Vader wat My gestuur </w:t>
      </w:r>
      <w:r w:rsidR="00A53EA1">
        <w:rPr>
          <w:i/>
        </w:rPr>
        <w:t>het, hom nie na My toe trek nie.”</w:t>
      </w:r>
      <w:r w:rsidR="00A53EA1">
        <w:t xml:space="preserve"> </w:t>
      </w:r>
    </w:p>
    <w:p w:rsidR="00A53EA1" w:rsidRDefault="00A53EA1"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Die Bybel leer baie duidelik dat ŉ mens self moet glo, </w:t>
      </w:r>
    </w:p>
    <w:p w:rsidR="00A53EA1" w:rsidRDefault="00A53EA1"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ma</w:t>
      </w:r>
      <w:r w:rsidR="00E005B6">
        <w:t>a</w:t>
      </w:r>
      <w:r>
        <w:t>r</w:t>
      </w:r>
      <w:proofErr w:type="gramEnd"/>
      <w:r>
        <w:t xml:space="preserve"> as jy kies om te glo dan is </w:t>
      </w:r>
      <w:r w:rsidR="00E005B6">
        <w:t>dit nie jou keuse om op trots te wees nie.</w:t>
      </w:r>
      <w:r>
        <w:t xml:space="preserve"> </w:t>
      </w:r>
    </w:p>
    <w:p w:rsidR="00A53EA1" w:rsidRDefault="00E005B6"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lastRenderedPageBreak/>
        <w:t>J</w:t>
      </w:r>
      <w:r w:rsidR="00A53EA1">
        <w:t xml:space="preserve">ou keuse om te glo is eintlik die bevestiging van die wedergeboorte wat die Heilige Gees </w:t>
      </w:r>
      <w:r>
        <w:t>klaar in jou gewek het.</w:t>
      </w:r>
    </w:p>
    <w:p w:rsidR="00A53EA1" w:rsidRDefault="00E005B6"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J</w:t>
      </w:r>
      <w:r w:rsidR="00A53EA1">
        <w:t xml:space="preserve">ou keuse om te glo is bevestiging dat God die geloof </w:t>
      </w:r>
      <w:r>
        <w:t xml:space="preserve">reeds </w:t>
      </w:r>
      <w:r w:rsidR="00A53EA1">
        <w:t>in jou gewerk het om te kan glo.</w:t>
      </w:r>
    </w:p>
    <w:p w:rsidR="00A53EA1" w:rsidRDefault="00A53EA1"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53EA1" w:rsidRDefault="00A53EA1"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pPr>
      <w:r>
        <w:t>Glo jy</w:t>
      </w:r>
      <w:r w:rsidR="00E005B6">
        <w:t xml:space="preserve"> in God en kom jy na Hom toe</w:t>
      </w:r>
      <w:r>
        <w:t xml:space="preserve">? </w:t>
      </w:r>
    </w:p>
    <w:p w:rsidR="00E156AD" w:rsidRDefault="00A53EA1" w:rsidP="00A53E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ees </w:t>
      </w:r>
      <w:r w:rsidR="00E005B6">
        <w:t xml:space="preserve">dan </w:t>
      </w:r>
      <w:r>
        <w:t xml:space="preserve">ewig dankbaar en bly dat God dit in jou gewerk het, </w:t>
      </w:r>
    </w:p>
    <w:p w:rsidR="00E156AD" w:rsidRDefault="00A53EA1"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want met die geloof wat Hy jou gee en wat jy bely en uitleef </w:t>
      </w:r>
    </w:p>
    <w:p w:rsidR="00E156AD" w:rsidRDefault="00A53EA1"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gee Hy jou </w:t>
      </w:r>
      <w:r w:rsidR="00E156AD">
        <w:t xml:space="preserve">die </w:t>
      </w:r>
      <w:r>
        <w:t>verlossing</w:t>
      </w:r>
      <w:r w:rsidR="00E156AD">
        <w:t xml:space="preserve"> wat Jesus Christus met sy oorwinning verdien het – </w:t>
      </w:r>
    </w:p>
    <w:p w:rsidR="00E005B6" w:rsidRDefault="00E005B6"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Ons kan niks daartoe bydra nie, dit is absolute genade alleen. </w:t>
      </w:r>
    </w:p>
    <w:p w:rsidR="00E156AD" w:rsidRDefault="00E005B6"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t>Se</w:t>
      </w:r>
      <w:r w:rsidR="00E156AD">
        <w:t xml:space="preserve">lfs jou besluit om te glo </w:t>
      </w:r>
      <w:r>
        <w:t xml:space="preserve">is deur </w:t>
      </w:r>
      <w:r w:rsidR="00E156AD">
        <w:t>God in jou gewerk.</w:t>
      </w:r>
    </w:p>
    <w:p w:rsidR="00E156AD" w:rsidRDefault="00E156A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156AD" w:rsidRDefault="00E156A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Is jy besig om jou roeping na te kom </w:t>
      </w:r>
      <w:r w:rsidR="00E005B6">
        <w:t xml:space="preserve">as deel van jou roeping </w:t>
      </w:r>
      <w:r>
        <w:t>in sy “gaan haal” span</w:t>
      </w:r>
      <w:r w:rsidR="00E005B6">
        <w:t>,</w:t>
      </w:r>
      <w:r>
        <w:t xml:space="preserve"> soos wat hy vir Naomi gebruik het om vir Rut te gaan haal?</w:t>
      </w:r>
    </w:p>
    <w:p w:rsidR="00E976D2" w:rsidRDefault="00E156AD"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Weet dan dat dit jy nie ie</w:t>
      </w:r>
      <w:r w:rsidR="00E976D2">
        <w:t xml:space="preserve">mand kan oortuig om te glo nie. </w:t>
      </w:r>
    </w:p>
    <w:p w:rsidR="00E976D2" w:rsidRDefault="00E976D2"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w:t>
      </w:r>
      <w:r w:rsidR="00E156AD">
        <w:t>oen moeite om met oorgawe te ge</w:t>
      </w:r>
      <w:r w:rsidR="00E005B6">
        <w:t>tuig en jou geloof uit te leef;</w:t>
      </w:r>
    </w:p>
    <w:p w:rsidR="00E976D2" w:rsidRDefault="00E005B6"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m</w:t>
      </w:r>
      <w:r w:rsidR="00E976D2">
        <w:t>aar o</w:t>
      </w:r>
      <w:r w:rsidR="00E156AD">
        <w:t xml:space="preserve">nthou dat dit God is wat die geloof werk in die een teenoor wie jy getuig – </w:t>
      </w:r>
    </w:p>
    <w:p w:rsidR="00E976D2" w:rsidRDefault="00E156AD"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dalk</w:t>
      </w:r>
      <w:proofErr w:type="gramEnd"/>
      <w:r>
        <w:t xml:space="preserve"> gou, dalk baie later eers, dalk glad nie. </w:t>
      </w:r>
    </w:p>
    <w:p w:rsidR="00E156AD" w:rsidRDefault="00E976D2"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r>
      <w:r w:rsidR="00E156AD">
        <w:t>Bid jou knieë deur dat Hy dit sal doen</w:t>
      </w:r>
      <w:proofErr w:type="gramStart"/>
      <w:r w:rsidR="00E156AD">
        <w:t>...</w:t>
      </w:r>
      <w:proofErr w:type="gramEnd"/>
    </w:p>
    <w:p w:rsidR="00E156AD" w:rsidRDefault="00E156A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976D2" w:rsidRDefault="00E156A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Rut bely haar geloof as die rede waarom sy saam met Naomi Bethlehem toe kom. </w:t>
      </w:r>
    </w:p>
    <w:p w:rsidR="00E976D2" w:rsidRDefault="00E156AD"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y kom omdat sy reeds deel is van God se geloofsvolk – al was sy ŉ Moabiet van geboorte. </w:t>
      </w:r>
    </w:p>
    <w:p w:rsidR="00E156AD" w:rsidRDefault="00E976D2"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rsidR="00E156AD">
        <w:t>Sy kom omdat sy God kies al lyk di</w:t>
      </w:r>
      <w:r>
        <w:t>t na die keuse met ŉ donker to</w:t>
      </w:r>
      <w:r w:rsidR="00E156AD">
        <w:t>ekoms</w:t>
      </w:r>
      <w:proofErr w:type="gramStart"/>
      <w:r>
        <w:t>...</w:t>
      </w:r>
      <w:proofErr w:type="gramEnd"/>
    </w:p>
    <w:p w:rsidR="00716CAE" w:rsidRDefault="00716CAE"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tab/>
        <w:t>Haar keuse is ŉ bewys van wat die Heilige Gees reeds in haar gewerk het.</w:t>
      </w:r>
    </w:p>
    <w:p w:rsidR="00E156AD" w:rsidRDefault="00E156A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976D2" w:rsidRDefault="00E156A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Sien jy </w:t>
      </w:r>
      <w:r w:rsidR="00E976D2">
        <w:t xml:space="preserve">dat </w:t>
      </w:r>
      <w:r>
        <w:t xml:space="preserve">God die omstandighede en vir Naomi-hulle gebruik het om vir Rut uit Moab te gaan haal, </w:t>
      </w:r>
    </w:p>
    <w:p w:rsidR="00E156AD" w:rsidRDefault="00E976D2"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en</w:t>
      </w:r>
      <w:proofErr w:type="gramEnd"/>
      <w:r>
        <w:t xml:space="preserve"> </w:t>
      </w:r>
      <w:r w:rsidR="00E005B6">
        <w:t xml:space="preserve">dat Hy </w:t>
      </w:r>
      <w:r>
        <w:t xml:space="preserve">terselfdertyd </w:t>
      </w:r>
      <w:r w:rsidR="00E156AD">
        <w:t xml:space="preserve">die geloof in haar gewerk </w:t>
      </w:r>
      <w:r w:rsidR="00E005B6">
        <w:t xml:space="preserve">het </w:t>
      </w:r>
      <w:r w:rsidR="00E156AD">
        <w:t xml:space="preserve">om self te kies om </w:t>
      </w:r>
      <w:r w:rsidR="00E005B6">
        <w:t>te wil kom?</w:t>
      </w:r>
    </w:p>
    <w:p w:rsidR="00E156AD" w:rsidRDefault="00E976D2"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t>God het haar laat haal</w:t>
      </w:r>
      <w:r w:rsidR="00E005B6">
        <w:t xml:space="preserve"> – </w:t>
      </w:r>
      <w:r>
        <w:t>God het haar laat kom</w:t>
      </w:r>
    </w:p>
    <w:p w:rsidR="00E976D2" w:rsidRDefault="00E976D2"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7718D" w:rsidRDefault="00E005B6"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En netso werk Hy steeds om ons en nog meer te gaan haal en te laat kom </w:t>
      </w:r>
    </w:p>
    <w:p w:rsidR="00F7718D"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m in Hom te glo en Hom te verheerlik en om deel te kry aan die Verlossing </w:t>
      </w:r>
    </w:p>
    <w:p w:rsidR="00F7718D"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wat Hy bewerk het deur sy seun Jesus Christus </w:t>
      </w:r>
    </w:p>
    <w:p w:rsidR="00F7718D"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proofErr w:type="gramStart"/>
      <w:r>
        <w:t>wat</w:t>
      </w:r>
      <w:proofErr w:type="gramEnd"/>
      <w:r>
        <w:t xml:space="preserve"> amper 1 100 jaar later uit die nageslag van Rut gebore is.</w:t>
      </w:r>
    </w:p>
    <w:p w:rsidR="00F7718D" w:rsidRDefault="00F7718D" w:rsidP="00E156A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976D2"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ma</w:t>
      </w:r>
      <w:r w:rsidR="00E976D2">
        <w:t>ak nie saak hoe d</w:t>
      </w:r>
      <w:r>
        <w:t>o</w:t>
      </w:r>
      <w:r w:rsidR="00E976D2">
        <w:t>nker die toekoms dalk lyk nie, God is getrou om sy</w:t>
      </w:r>
      <w:proofErr w:type="gramStart"/>
      <w:r>
        <w:t xml:space="preserve"> </w:t>
      </w:r>
      <w:r w:rsidR="00E976D2">
        <w:t xml:space="preserve"> </w:t>
      </w:r>
      <w:proofErr w:type="gramEnd"/>
      <w:r w:rsidR="00E976D2">
        <w:t>allerwonderlikste verlossingsplan deur te voer.</w:t>
      </w:r>
    </w:p>
    <w:p w:rsidR="00E976D2"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rsidR="00E976D2">
        <w:t xml:space="preserve">Prys die Here wat </w:t>
      </w:r>
      <w:r>
        <w:t>laat haal en laat kom.</w:t>
      </w:r>
    </w:p>
    <w:p w:rsidR="00F7718D"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7718D"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7718D" w:rsidRDefault="00F7718D" w:rsidP="00F7718D">
      <w:pPr>
        <w:pStyle w:val="NoSpacing"/>
        <w:tabs>
          <w:tab w:val="left" w:pos="284"/>
          <w:tab w:val="left" w:pos="567"/>
          <w:tab w:val="left" w:pos="851"/>
          <w:tab w:val="left" w:pos="1134"/>
          <w:tab w:val="left" w:pos="1418"/>
          <w:tab w:val="left" w:pos="1701"/>
          <w:tab w:val="left" w:pos="1985"/>
          <w:tab w:val="left" w:pos="2268"/>
          <w:tab w:val="left" w:pos="2552"/>
          <w:tab w:val="left" w:pos="2835"/>
        </w:tabs>
      </w:pPr>
      <w:r>
        <w:t>Kom ons bid saam</w:t>
      </w:r>
      <w:proofErr w:type="gramStart"/>
      <w:r>
        <w:t>...</w:t>
      </w:r>
      <w:proofErr w:type="gramEnd"/>
    </w:p>
    <w:p w:rsidR="00E976D2" w:rsidRDefault="00E976D2" w:rsidP="00E976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
    <w:sectPr w:rsidR="00E976D2"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95" w:rsidRDefault="00DA5395" w:rsidP="00153C6E">
      <w:pPr>
        <w:spacing w:after="0"/>
      </w:pPr>
      <w:r>
        <w:separator/>
      </w:r>
    </w:p>
  </w:endnote>
  <w:endnote w:type="continuationSeparator" w:id="0">
    <w:p w:rsidR="00DA5395" w:rsidRDefault="00DA539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905730" w:rsidRDefault="00905730">
        <w:pPr>
          <w:pStyle w:val="Footer"/>
          <w:jc w:val="center"/>
        </w:pPr>
        <w:r>
          <w:fldChar w:fldCharType="begin"/>
        </w:r>
        <w:r>
          <w:instrText xml:space="preserve"> PAGE   \* MERGEFORMAT </w:instrText>
        </w:r>
        <w:r>
          <w:fldChar w:fldCharType="separate"/>
        </w:r>
        <w:r w:rsidR="00B01946">
          <w:rPr>
            <w:noProof/>
          </w:rPr>
          <w:t>5</w:t>
        </w:r>
        <w:r>
          <w:rPr>
            <w:noProof/>
          </w:rPr>
          <w:fldChar w:fldCharType="end"/>
        </w:r>
      </w:p>
    </w:sdtContent>
  </w:sdt>
  <w:p w:rsidR="00905730" w:rsidRDefault="0090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95" w:rsidRDefault="00DA5395" w:rsidP="00153C6E">
      <w:pPr>
        <w:spacing w:after="0"/>
      </w:pPr>
      <w:r>
        <w:separator/>
      </w:r>
    </w:p>
  </w:footnote>
  <w:footnote w:type="continuationSeparator" w:id="0">
    <w:p w:rsidR="00DA5395" w:rsidRDefault="00DA5395"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AEC157B"/>
    <w:multiLevelType w:val="multilevel"/>
    <w:tmpl w:val="2D9AE90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0"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7"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8"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39"/>
  </w:num>
  <w:num w:numId="5">
    <w:abstractNumId w:val="40"/>
  </w:num>
  <w:num w:numId="6">
    <w:abstractNumId w:val="2"/>
  </w:num>
  <w:num w:numId="7">
    <w:abstractNumId w:val="16"/>
  </w:num>
  <w:num w:numId="8">
    <w:abstractNumId w:val="15"/>
  </w:num>
  <w:num w:numId="9">
    <w:abstractNumId w:val="38"/>
  </w:num>
  <w:num w:numId="10">
    <w:abstractNumId w:val="14"/>
  </w:num>
  <w:num w:numId="11">
    <w:abstractNumId w:val="33"/>
  </w:num>
  <w:num w:numId="12">
    <w:abstractNumId w:val="20"/>
  </w:num>
  <w:num w:numId="13">
    <w:abstractNumId w:val="41"/>
  </w:num>
  <w:num w:numId="14">
    <w:abstractNumId w:val="8"/>
  </w:num>
  <w:num w:numId="15">
    <w:abstractNumId w:val="25"/>
  </w:num>
  <w:num w:numId="16">
    <w:abstractNumId w:val="6"/>
  </w:num>
  <w:num w:numId="17">
    <w:abstractNumId w:val="13"/>
  </w:num>
  <w:num w:numId="18">
    <w:abstractNumId w:val="1"/>
  </w:num>
  <w:num w:numId="19">
    <w:abstractNumId w:val="34"/>
  </w:num>
  <w:num w:numId="20">
    <w:abstractNumId w:val="44"/>
  </w:num>
  <w:num w:numId="21">
    <w:abstractNumId w:val="42"/>
  </w:num>
  <w:num w:numId="22">
    <w:abstractNumId w:val="10"/>
  </w:num>
  <w:num w:numId="23">
    <w:abstractNumId w:val="31"/>
  </w:num>
  <w:num w:numId="24">
    <w:abstractNumId w:val="3"/>
  </w:num>
  <w:num w:numId="25">
    <w:abstractNumId w:val="43"/>
  </w:num>
  <w:num w:numId="26">
    <w:abstractNumId w:val="7"/>
  </w:num>
  <w:num w:numId="27">
    <w:abstractNumId w:val="27"/>
  </w:num>
  <w:num w:numId="28">
    <w:abstractNumId w:val="12"/>
  </w:num>
  <w:num w:numId="29">
    <w:abstractNumId w:val="29"/>
  </w:num>
  <w:num w:numId="30">
    <w:abstractNumId w:val="32"/>
  </w:num>
  <w:num w:numId="31">
    <w:abstractNumId w:val="9"/>
  </w:num>
  <w:num w:numId="32">
    <w:abstractNumId w:val="36"/>
  </w:num>
  <w:num w:numId="33">
    <w:abstractNumId w:val="26"/>
  </w:num>
  <w:num w:numId="34">
    <w:abstractNumId w:val="4"/>
  </w:num>
  <w:num w:numId="35">
    <w:abstractNumId w:val="19"/>
  </w:num>
  <w:num w:numId="36">
    <w:abstractNumId w:val="5"/>
  </w:num>
  <w:num w:numId="37">
    <w:abstractNumId w:val="18"/>
  </w:num>
  <w:num w:numId="38">
    <w:abstractNumId w:val="35"/>
  </w:num>
  <w:num w:numId="39">
    <w:abstractNumId w:val="11"/>
  </w:num>
  <w:num w:numId="40">
    <w:abstractNumId w:val="45"/>
  </w:num>
  <w:num w:numId="41">
    <w:abstractNumId w:val="23"/>
  </w:num>
  <w:num w:numId="42">
    <w:abstractNumId w:val="37"/>
  </w:num>
  <w:num w:numId="43">
    <w:abstractNumId w:val="28"/>
  </w:num>
  <w:num w:numId="44">
    <w:abstractNumId w:val="21"/>
  </w:num>
  <w:num w:numId="45">
    <w:abstractNumId w:val="24"/>
  </w:num>
  <w:num w:numId="4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4E2A"/>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4A2"/>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559C"/>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2941"/>
    <w:rsid w:val="000832C4"/>
    <w:rsid w:val="000838EC"/>
    <w:rsid w:val="00083D0D"/>
    <w:rsid w:val="000855A8"/>
    <w:rsid w:val="00085E41"/>
    <w:rsid w:val="0009058B"/>
    <w:rsid w:val="00090C2B"/>
    <w:rsid w:val="00091C01"/>
    <w:rsid w:val="000922F6"/>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4FB8"/>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3DAD"/>
    <w:rsid w:val="000D439F"/>
    <w:rsid w:val="000D4A84"/>
    <w:rsid w:val="000D4E1D"/>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074"/>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3A79"/>
    <w:rsid w:val="0014418A"/>
    <w:rsid w:val="00145CBB"/>
    <w:rsid w:val="00145DF3"/>
    <w:rsid w:val="00146247"/>
    <w:rsid w:val="00146514"/>
    <w:rsid w:val="00146724"/>
    <w:rsid w:val="00146FA8"/>
    <w:rsid w:val="001479A5"/>
    <w:rsid w:val="001505BA"/>
    <w:rsid w:val="00150B83"/>
    <w:rsid w:val="0015180F"/>
    <w:rsid w:val="00152384"/>
    <w:rsid w:val="001531D1"/>
    <w:rsid w:val="00153292"/>
    <w:rsid w:val="001534F6"/>
    <w:rsid w:val="00153A04"/>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0407"/>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3DC2"/>
    <w:rsid w:val="001F42BA"/>
    <w:rsid w:val="001F4556"/>
    <w:rsid w:val="001F49C4"/>
    <w:rsid w:val="001F506F"/>
    <w:rsid w:val="001F531C"/>
    <w:rsid w:val="001F696C"/>
    <w:rsid w:val="001F76F9"/>
    <w:rsid w:val="001F7CC7"/>
    <w:rsid w:val="00200692"/>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3BCB"/>
    <w:rsid w:val="0022455D"/>
    <w:rsid w:val="00224633"/>
    <w:rsid w:val="00225C53"/>
    <w:rsid w:val="002263E0"/>
    <w:rsid w:val="00227E18"/>
    <w:rsid w:val="002317B7"/>
    <w:rsid w:val="0023185A"/>
    <w:rsid w:val="00233266"/>
    <w:rsid w:val="00233BB0"/>
    <w:rsid w:val="002351E2"/>
    <w:rsid w:val="00236ACB"/>
    <w:rsid w:val="00236BCA"/>
    <w:rsid w:val="00240724"/>
    <w:rsid w:val="00241611"/>
    <w:rsid w:val="002441DE"/>
    <w:rsid w:val="00244D62"/>
    <w:rsid w:val="002450E4"/>
    <w:rsid w:val="00245A3C"/>
    <w:rsid w:val="002469A8"/>
    <w:rsid w:val="00246E20"/>
    <w:rsid w:val="0025011D"/>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532"/>
    <w:rsid w:val="00267732"/>
    <w:rsid w:val="002706C9"/>
    <w:rsid w:val="00270D3D"/>
    <w:rsid w:val="00270F87"/>
    <w:rsid w:val="002717BD"/>
    <w:rsid w:val="00271F54"/>
    <w:rsid w:val="002724B4"/>
    <w:rsid w:val="0027252D"/>
    <w:rsid w:val="0027261F"/>
    <w:rsid w:val="00272AF8"/>
    <w:rsid w:val="0027387D"/>
    <w:rsid w:val="00274C38"/>
    <w:rsid w:val="00276646"/>
    <w:rsid w:val="00277186"/>
    <w:rsid w:val="00281959"/>
    <w:rsid w:val="0028401D"/>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3E"/>
    <w:rsid w:val="002F4ED5"/>
    <w:rsid w:val="002F61FF"/>
    <w:rsid w:val="002F7649"/>
    <w:rsid w:val="002F7EF6"/>
    <w:rsid w:val="00301F23"/>
    <w:rsid w:val="0030299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29C"/>
    <w:rsid w:val="00356481"/>
    <w:rsid w:val="003568E9"/>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2AFF"/>
    <w:rsid w:val="0037323E"/>
    <w:rsid w:val="00373EE0"/>
    <w:rsid w:val="00374D03"/>
    <w:rsid w:val="003753E9"/>
    <w:rsid w:val="00375C58"/>
    <w:rsid w:val="003762C5"/>
    <w:rsid w:val="00376824"/>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0B82"/>
    <w:rsid w:val="003A14C1"/>
    <w:rsid w:val="003A350D"/>
    <w:rsid w:val="003A6BA8"/>
    <w:rsid w:val="003A70DB"/>
    <w:rsid w:val="003B00B2"/>
    <w:rsid w:val="003B0775"/>
    <w:rsid w:val="003B0A1A"/>
    <w:rsid w:val="003B0A52"/>
    <w:rsid w:val="003B0E1C"/>
    <w:rsid w:val="003B2A32"/>
    <w:rsid w:val="003B4D05"/>
    <w:rsid w:val="003B6D48"/>
    <w:rsid w:val="003B7460"/>
    <w:rsid w:val="003B798B"/>
    <w:rsid w:val="003B7BDD"/>
    <w:rsid w:val="003C0386"/>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0ECE"/>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592"/>
    <w:rsid w:val="003F67E4"/>
    <w:rsid w:val="003F6D4C"/>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478"/>
    <w:rsid w:val="0041758B"/>
    <w:rsid w:val="004179D8"/>
    <w:rsid w:val="00420AC1"/>
    <w:rsid w:val="004213B2"/>
    <w:rsid w:val="00422052"/>
    <w:rsid w:val="00422507"/>
    <w:rsid w:val="00422C6F"/>
    <w:rsid w:val="004231C8"/>
    <w:rsid w:val="0042332E"/>
    <w:rsid w:val="004250B5"/>
    <w:rsid w:val="004257E7"/>
    <w:rsid w:val="0042656D"/>
    <w:rsid w:val="00426AFC"/>
    <w:rsid w:val="00426D5F"/>
    <w:rsid w:val="00427094"/>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6C33"/>
    <w:rsid w:val="0045730E"/>
    <w:rsid w:val="00457462"/>
    <w:rsid w:val="00457A01"/>
    <w:rsid w:val="00457AF0"/>
    <w:rsid w:val="00460CCB"/>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0A1"/>
    <w:rsid w:val="00494D08"/>
    <w:rsid w:val="00495573"/>
    <w:rsid w:val="00496453"/>
    <w:rsid w:val="004966F7"/>
    <w:rsid w:val="004A0554"/>
    <w:rsid w:val="004A087C"/>
    <w:rsid w:val="004A0E04"/>
    <w:rsid w:val="004A280A"/>
    <w:rsid w:val="004A2B3A"/>
    <w:rsid w:val="004A3196"/>
    <w:rsid w:val="004A388F"/>
    <w:rsid w:val="004A41BA"/>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7F9"/>
    <w:rsid w:val="004C2EA7"/>
    <w:rsid w:val="004C45BB"/>
    <w:rsid w:val="004C667F"/>
    <w:rsid w:val="004C7E46"/>
    <w:rsid w:val="004D0A8B"/>
    <w:rsid w:val="004D1582"/>
    <w:rsid w:val="004D314D"/>
    <w:rsid w:val="004D34A6"/>
    <w:rsid w:val="004D374B"/>
    <w:rsid w:val="004D3A1E"/>
    <w:rsid w:val="004D3E62"/>
    <w:rsid w:val="004D478A"/>
    <w:rsid w:val="004D543A"/>
    <w:rsid w:val="004D55C5"/>
    <w:rsid w:val="004D5CD1"/>
    <w:rsid w:val="004D6800"/>
    <w:rsid w:val="004D7587"/>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C88"/>
    <w:rsid w:val="00523EDD"/>
    <w:rsid w:val="005244AE"/>
    <w:rsid w:val="00524C0F"/>
    <w:rsid w:val="00524FBA"/>
    <w:rsid w:val="00526513"/>
    <w:rsid w:val="005269D4"/>
    <w:rsid w:val="005273FA"/>
    <w:rsid w:val="0052750B"/>
    <w:rsid w:val="00527C2D"/>
    <w:rsid w:val="005300FB"/>
    <w:rsid w:val="00530D8E"/>
    <w:rsid w:val="005318A5"/>
    <w:rsid w:val="005318D9"/>
    <w:rsid w:val="00531FBB"/>
    <w:rsid w:val="00532490"/>
    <w:rsid w:val="00532D75"/>
    <w:rsid w:val="0053360B"/>
    <w:rsid w:val="00533798"/>
    <w:rsid w:val="00535DDC"/>
    <w:rsid w:val="00535F7A"/>
    <w:rsid w:val="00536420"/>
    <w:rsid w:val="00536FF6"/>
    <w:rsid w:val="00537B4C"/>
    <w:rsid w:val="00540883"/>
    <w:rsid w:val="00541839"/>
    <w:rsid w:val="00541DC3"/>
    <w:rsid w:val="00544E45"/>
    <w:rsid w:val="00545568"/>
    <w:rsid w:val="00545F07"/>
    <w:rsid w:val="005464D1"/>
    <w:rsid w:val="005467B9"/>
    <w:rsid w:val="00546CE3"/>
    <w:rsid w:val="00546D1B"/>
    <w:rsid w:val="0054733E"/>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3BC1"/>
    <w:rsid w:val="00574146"/>
    <w:rsid w:val="005763BF"/>
    <w:rsid w:val="00576427"/>
    <w:rsid w:val="00577839"/>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531"/>
    <w:rsid w:val="005B372B"/>
    <w:rsid w:val="005B46AD"/>
    <w:rsid w:val="005B510C"/>
    <w:rsid w:val="005B597D"/>
    <w:rsid w:val="005B5B62"/>
    <w:rsid w:val="005B6BB1"/>
    <w:rsid w:val="005B794B"/>
    <w:rsid w:val="005B7D90"/>
    <w:rsid w:val="005C0043"/>
    <w:rsid w:val="005C0887"/>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39D"/>
    <w:rsid w:val="005F37C2"/>
    <w:rsid w:val="005F449D"/>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74"/>
    <w:rsid w:val="00622F53"/>
    <w:rsid w:val="00623739"/>
    <w:rsid w:val="006242AC"/>
    <w:rsid w:val="0062460F"/>
    <w:rsid w:val="006258BE"/>
    <w:rsid w:val="00626306"/>
    <w:rsid w:val="00627134"/>
    <w:rsid w:val="00627C25"/>
    <w:rsid w:val="00630CAF"/>
    <w:rsid w:val="00631214"/>
    <w:rsid w:val="00631489"/>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217D"/>
    <w:rsid w:val="00653673"/>
    <w:rsid w:val="006542F4"/>
    <w:rsid w:val="00654636"/>
    <w:rsid w:val="00654A7C"/>
    <w:rsid w:val="00655410"/>
    <w:rsid w:val="00657499"/>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A78B4"/>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CE2"/>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0D3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4C8"/>
    <w:rsid w:val="00710775"/>
    <w:rsid w:val="00710B46"/>
    <w:rsid w:val="0071131E"/>
    <w:rsid w:val="007115A0"/>
    <w:rsid w:val="00711A00"/>
    <w:rsid w:val="00712147"/>
    <w:rsid w:val="00712296"/>
    <w:rsid w:val="007156EC"/>
    <w:rsid w:val="007165B3"/>
    <w:rsid w:val="00716CAE"/>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6A"/>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9C8"/>
    <w:rsid w:val="00792BB4"/>
    <w:rsid w:val="00795804"/>
    <w:rsid w:val="007A06B4"/>
    <w:rsid w:val="007A3A07"/>
    <w:rsid w:val="007A3D9A"/>
    <w:rsid w:val="007A4DFE"/>
    <w:rsid w:val="007A4F1E"/>
    <w:rsid w:val="007A5053"/>
    <w:rsid w:val="007A58FE"/>
    <w:rsid w:val="007B068A"/>
    <w:rsid w:val="007B53EF"/>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0BE8"/>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26"/>
    <w:rsid w:val="0080256D"/>
    <w:rsid w:val="00804A41"/>
    <w:rsid w:val="00804BB8"/>
    <w:rsid w:val="00805768"/>
    <w:rsid w:val="0080584C"/>
    <w:rsid w:val="00805C6B"/>
    <w:rsid w:val="0080612E"/>
    <w:rsid w:val="00807071"/>
    <w:rsid w:val="0080759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336A"/>
    <w:rsid w:val="00834416"/>
    <w:rsid w:val="0083482C"/>
    <w:rsid w:val="0083630C"/>
    <w:rsid w:val="008365F2"/>
    <w:rsid w:val="008366BD"/>
    <w:rsid w:val="00836FB6"/>
    <w:rsid w:val="00837320"/>
    <w:rsid w:val="00837C5C"/>
    <w:rsid w:val="00841432"/>
    <w:rsid w:val="00841AC3"/>
    <w:rsid w:val="00842448"/>
    <w:rsid w:val="00843508"/>
    <w:rsid w:val="008452D0"/>
    <w:rsid w:val="008467EB"/>
    <w:rsid w:val="008476B0"/>
    <w:rsid w:val="0085158A"/>
    <w:rsid w:val="00851D66"/>
    <w:rsid w:val="00851FD8"/>
    <w:rsid w:val="0085259F"/>
    <w:rsid w:val="00852C0C"/>
    <w:rsid w:val="00853122"/>
    <w:rsid w:val="00853689"/>
    <w:rsid w:val="00853707"/>
    <w:rsid w:val="00853AD9"/>
    <w:rsid w:val="008557AF"/>
    <w:rsid w:val="00855968"/>
    <w:rsid w:val="008566E5"/>
    <w:rsid w:val="00856EAF"/>
    <w:rsid w:val="00857047"/>
    <w:rsid w:val="008611A4"/>
    <w:rsid w:val="00862567"/>
    <w:rsid w:val="00862845"/>
    <w:rsid w:val="00863372"/>
    <w:rsid w:val="0086364A"/>
    <w:rsid w:val="00865314"/>
    <w:rsid w:val="00865C07"/>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96E"/>
    <w:rsid w:val="008B1F6D"/>
    <w:rsid w:val="008B2042"/>
    <w:rsid w:val="008B2BAF"/>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35E"/>
    <w:rsid w:val="009026B2"/>
    <w:rsid w:val="009029E6"/>
    <w:rsid w:val="00902BE7"/>
    <w:rsid w:val="00902FCA"/>
    <w:rsid w:val="0090318C"/>
    <w:rsid w:val="00903C07"/>
    <w:rsid w:val="00903D4B"/>
    <w:rsid w:val="00903E31"/>
    <w:rsid w:val="00903F40"/>
    <w:rsid w:val="009055D3"/>
    <w:rsid w:val="00905730"/>
    <w:rsid w:val="00906197"/>
    <w:rsid w:val="00906941"/>
    <w:rsid w:val="00910A39"/>
    <w:rsid w:val="00910FD8"/>
    <w:rsid w:val="0091152D"/>
    <w:rsid w:val="0091467A"/>
    <w:rsid w:val="00917172"/>
    <w:rsid w:val="00917736"/>
    <w:rsid w:val="00917D05"/>
    <w:rsid w:val="009201B7"/>
    <w:rsid w:val="00920C2B"/>
    <w:rsid w:val="00921AD8"/>
    <w:rsid w:val="00922AF1"/>
    <w:rsid w:val="00924808"/>
    <w:rsid w:val="00926700"/>
    <w:rsid w:val="00926AB0"/>
    <w:rsid w:val="00927C35"/>
    <w:rsid w:val="00931344"/>
    <w:rsid w:val="009316BE"/>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0B9B"/>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779E1"/>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97C58"/>
    <w:rsid w:val="009A0716"/>
    <w:rsid w:val="009A0989"/>
    <w:rsid w:val="009A1857"/>
    <w:rsid w:val="009A2E19"/>
    <w:rsid w:val="009A43EA"/>
    <w:rsid w:val="009A4894"/>
    <w:rsid w:val="009A4A13"/>
    <w:rsid w:val="009B03B0"/>
    <w:rsid w:val="009B0ECC"/>
    <w:rsid w:val="009B1128"/>
    <w:rsid w:val="009B27E8"/>
    <w:rsid w:val="009B2D67"/>
    <w:rsid w:val="009B35DE"/>
    <w:rsid w:val="009B3F3A"/>
    <w:rsid w:val="009B4023"/>
    <w:rsid w:val="009B4D31"/>
    <w:rsid w:val="009B5DAE"/>
    <w:rsid w:val="009B713D"/>
    <w:rsid w:val="009B78D0"/>
    <w:rsid w:val="009C0FA8"/>
    <w:rsid w:val="009C1C8E"/>
    <w:rsid w:val="009C2481"/>
    <w:rsid w:val="009C39FE"/>
    <w:rsid w:val="009C3C43"/>
    <w:rsid w:val="009C53E4"/>
    <w:rsid w:val="009C5B96"/>
    <w:rsid w:val="009C5C5F"/>
    <w:rsid w:val="009C650B"/>
    <w:rsid w:val="009C7754"/>
    <w:rsid w:val="009C7D23"/>
    <w:rsid w:val="009C7FC9"/>
    <w:rsid w:val="009D0BF0"/>
    <w:rsid w:val="009D28BC"/>
    <w:rsid w:val="009D570B"/>
    <w:rsid w:val="009D603E"/>
    <w:rsid w:val="009D6448"/>
    <w:rsid w:val="009D6567"/>
    <w:rsid w:val="009D6BDF"/>
    <w:rsid w:val="009D769F"/>
    <w:rsid w:val="009E06DA"/>
    <w:rsid w:val="009E0D0B"/>
    <w:rsid w:val="009E0EF4"/>
    <w:rsid w:val="009E217F"/>
    <w:rsid w:val="009E27F3"/>
    <w:rsid w:val="009E3445"/>
    <w:rsid w:val="009E3D53"/>
    <w:rsid w:val="009E435D"/>
    <w:rsid w:val="009E501C"/>
    <w:rsid w:val="009E5B05"/>
    <w:rsid w:val="009E5EE4"/>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2EED"/>
    <w:rsid w:val="00A1422B"/>
    <w:rsid w:val="00A14ACE"/>
    <w:rsid w:val="00A20C52"/>
    <w:rsid w:val="00A20D1F"/>
    <w:rsid w:val="00A21D73"/>
    <w:rsid w:val="00A235EF"/>
    <w:rsid w:val="00A23F66"/>
    <w:rsid w:val="00A24456"/>
    <w:rsid w:val="00A24EF9"/>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4E9"/>
    <w:rsid w:val="00A46BF8"/>
    <w:rsid w:val="00A5056C"/>
    <w:rsid w:val="00A517A5"/>
    <w:rsid w:val="00A530E6"/>
    <w:rsid w:val="00A53EA1"/>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9687A"/>
    <w:rsid w:val="00AA0910"/>
    <w:rsid w:val="00AA0BB9"/>
    <w:rsid w:val="00AA1402"/>
    <w:rsid w:val="00AA1757"/>
    <w:rsid w:val="00AA1ABF"/>
    <w:rsid w:val="00AA23E8"/>
    <w:rsid w:val="00AA2CD4"/>
    <w:rsid w:val="00AA2F5C"/>
    <w:rsid w:val="00AA31D6"/>
    <w:rsid w:val="00AA36B7"/>
    <w:rsid w:val="00AA3E1D"/>
    <w:rsid w:val="00AA40E6"/>
    <w:rsid w:val="00AA43BD"/>
    <w:rsid w:val="00AA539B"/>
    <w:rsid w:val="00AA623D"/>
    <w:rsid w:val="00AA62E9"/>
    <w:rsid w:val="00AA7BDE"/>
    <w:rsid w:val="00AA7BFB"/>
    <w:rsid w:val="00AA7E54"/>
    <w:rsid w:val="00AB3228"/>
    <w:rsid w:val="00AB345E"/>
    <w:rsid w:val="00AB3BCF"/>
    <w:rsid w:val="00AB4BAA"/>
    <w:rsid w:val="00AB52C5"/>
    <w:rsid w:val="00AB5325"/>
    <w:rsid w:val="00AB566F"/>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609"/>
    <w:rsid w:val="00AC5730"/>
    <w:rsid w:val="00AC6E83"/>
    <w:rsid w:val="00AC7FE9"/>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3A5"/>
    <w:rsid w:val="00AF1582"/>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1946"/>
    <w:rsid w:val="00B0246D"/>
    <w:rsid w:val="00B04503"/>
    <w:rsid w:val="00B06502"/>
    <w:rsid w:val="00B06725"/>
    <w:rsid w:val="00B068D2"/>
    <w:rsid w:val="00B0692E"/>
    <w:rsid w:val="00B07068"/>
    <w:rsid w:val="00B073E2"/>
    <w:rsid w:val="00B0742A"/>
    <w:rsid w:val="00B07FDF"/>
    <w:rsid w:val="00B10863"/>
    <w:rsid w:val="00B10A34"/>
    <w:rsid w:val="00B1102F"/>
    <w:rsid w:val="00B11667"/>
    <w:rsid w:val="00B119F4"/>
    <w:rsid w:val="00B132F6"/>
    <w:rsid w:val="00B147EE"/>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5A5E"/>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002C"/>
    <w:rsid w:val="00B829EA"/>
    <w:rsid w:val="00B84338"/>
    <w:rsid w:val="00B84887"/>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8FD"/>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31F6"/>
    <w:rsid w:val="00BC40CF"/>
    <w:rsid w:val="00BC49C0"/>
    <w:rsid w:val="00BC5945"/>
    <w:rsid w:val="00BC5971"/>
    <w:rsid w:val="00BC6A12"/>
    <w:rsid w:val="00BC72B3"/>
    <w:rsid w:val="00BC7838"/>
    <w:rsid w:val="00BD0B06"/>
    <w:rsid w:val="00BD1DDA"/>
    <w:rsid w:val="00BD37F5"/>
    <w:rsid w:val="00BD4C54"/>
    <w:rsid w:val="00BD6221"/>
    <w:rsid w:val="00BD64CE"/>
    <w:rsid w:val="00BD6DFB"/>
    <w:rsid w:val="00BD6F5D"/>
    <w:rsid w:val="00BE02E7"/>
    <w:rsid w:val="00BE0795"/>
    <w:rsid w:val="00BE110E"/>
    <w:rsid w:val="00BE1323"/>
    <w:rsid w:val="00BE20E6"/>
    <w:rsid w:val="00BE225C"/>
    <w:rsid w:val="00BE28BB"/>
    <w:rsid w:val="00BE35D9"/>
    <w:rsid w:val="00BE3D0A"/>
    <w:rsid w:val="00BE44D4"/>
    <w:rsid w:val="00BE4E01"/>
    <w:rsid w:val="00BE54AE"/>
    <w:rsid w:val="00BE5D99"/>
    <w:rsid w:val="00BE6197"/>
    <w:rsid w:val="00BE64D0"/>
    <w:rsid w:val="00BE6547"/>
    <w:rsid w:val="00BE686C"/>
    <w:rsid w:val="00BE72B3"/>
    <w:rsid w:val="00BE72CA"/>
    <w:rsid w:val="00BE75BA"/>
    <w:rsid w:val="00BE7FED"/>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2022"/>
    <w:rsid w:val="00C04BF2"/>
    <w:rsid w:val="00C06F1C"/>
    <w:rsid w:val="00C07088"/>
    <w:rsid w:val="00C10541"/>
    <w:rsid w:val="00C14533"/>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0E8D"/>
    <w:rsid w:val="00C31181"/>
    <w:rsid w:val="00C313F4"/>
    <w:rsid w:val="00C32041"/>
    <w:rsid w:val="00C321EF"/>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4A95"/>
    <w:rsid w:val="00C951D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D760E"/>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58EC"/>
    <w:rsid w:val="00D569B2"/>
    <w:rsid w:val="00D57919"/>
    <w:rsid w:val="00D57A42"/>
    <w:rsid w:val="00D57F8D"/>
    <w:rsid w:val="00D605A3"/>
    <w:rsid w:val="00D60D29"/>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3AF6"/>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2EE6"/>
    <w:rsid w:val="00D94030"/>
    <w:rsid w:val="00D94B29"/>
    <w:rsid w:val="00D95586"/>
    <w:rsid w:val="00D95C8B"/>
    <w:rsid w:val="00D960F5"/>
    <w:rsid w:val="00D968AB"/>
    <w:rsid w:val="00D96D45"/>
    <w:rsid w:val="00DA01AE"/>
    <w:rsid w:val="00DA0456"/>
    <w:rsid w:val="00DA376C"/>
    <w:rsid w:val="00DA519A"/>
    <w:rsid w:val="00DA5235"/>
    <w:rsid w:val="00DA539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3014"/>
    <w:rsid w:val="00DE5371"/>
    <w:rsid w:val="00DE540F"/>
    <w:rsid w:val="00DE6083"/>
    <w:rsid w:val="00DE65C1"/>
    <w:rsid w:val="00DE6C90"/>
    <w:rsid w:val="00DE737D"/>
    <w:rsid w:val="00DF15F9"/>
    <w:rsid w:val="00DF185A"/>
    <w:rsid w:val="00DF2003"/>
    <w:rsid w:val="00DF32A5"/>
    <w:rsid w:val="00DF37F5"/>
    <w:rsid w:val="00DF4370"/>
    <w:rsid w:val="00DF4905"/>
    <w:rsid w:val="00DF5109"/>
    <w:rsid w:val="00DF5200"/>
    <w:rsid w:val="00DF57B4"/>
    <w:rsid w:val="00DF5D40"/>
    <w:rsid w:val="00DF6BE0"/>
    <w:rsid w:val="00DF6C3F"/>
    <w:rsid w:val="00DF6E12"/>
    <w:rsid w:val="00DF713E"/>
    <w:rsid w:val="00E002E9"/>
    <w:rsid w:val="00E005B6"/>
    <w:rsid w:val="00E01106"/>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394"/>
    <w:rsid w:val="00E156AD"/>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37CC3"/>
    <w:rsid w:val="00E414A1"/>
    <w:rsid w:val="00E417FC"/>
    <w:rsid w:val="00E42513"/>
    <w:rsid w:val="00E42DD4"/>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19D6"/>
    <w:rsid w:val="00E71CCD"/>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6F24"/>
    <w:rsid w:val="00E8745A"/>
    <w:rsid w:val="00E87BFC"/>
    <w:rsid w:val="00E87CCA"/>
    <w:rsid w:val="00E87F0D"/>
    <w:rsid w:val="00E905C1"/>
    <w:rsid w:val="00E90801"/>
    <w:rsid w:val="00E90848"/>
    <w:rsid w:val="00E90E0E"/>
    <w:rsid w:val="00E91602"/>
    <w:rsid w:val="00E91BE2"/>
    <w:rsid w:val="00E93BB0"/>
    <w:rsid w:val="00E93CDC"/>
    <w:rsid w:val="00E9499D"/>
    <w:rsid w:val="00E94DDD"/>
    <w:rsid w:val="00E96F9F"/>
    <w:rsid w:val="00E976D2"/>
    <w:rsid w:val="00EA0208"/>
    <w:rsid w:val="00EA0218"/>
    <w:rsid w:val="00EA0BDB"/>
    <w:rsid w:val="00EA18D2"/>
    <w:rsid w:val="00EA1C83"/>
    <w:rsid w:val="00EA26B4"/>
    <w:rsid w:val="00EA2EA6"/>
    <w:rsid w:val="00EA37E7"/>
    <w:rsid w:val="00EA4692"/>
    <w:rsid w:val="00EA5BE4"/>
    <w:rsid w:val="00EA644A"/>
    <w:rsid w:val="00EA685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C7472"/>
    <w:rsid w:val="00EC7BFD"/>
    <w:rsid w:val="00ED0485"/>
    <w:rsid w:val="00ED1656"/>
    <w:rsid w:val="00ED1C17"/>
    <w:rsid w:val="00ED2A4C"/>
    <w:rsid w:val="00ED3B3F"/>
    <w:rsid w:val="00ED4D43"/>
    <w:rsid w:val="00ED5F26"/>
    <w:rsid w:val="00ED68FF"/>
    <w:rsid w:val="00ED7574"/>
    <w:rsid w:val="00ED75E3"/>
    <w:rsid w:val="00EE060A"/>
    <w:rsid w:val="00EE229D"/>
    <w:rsid w:val="00EE2668"/>
    <w:rsid w:val="00EE317B"/>
    <w:rsid w:val="00EE4F5B"/>
    <w:rsid w:val="00EE5223"/>
    <w:rsid w:val="00EE6BB2"/>
    <w:rsid w:val="00EE713A"/>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33CF"/>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17E23"/>
    <w:rsid w:val="00F202A7"/>
    <w:rsid w:val="00F21A42"/>
    <w:rsid w:val="00F22150"/>
    <w:rsid w:val="00F22353"/>
    <w:rsid w:val="00F223F1"/>
    <w:rsid w:val="00F22CE9"/>
    <w:rsid w:val="00F2372C"/>
    <w:rsid w:val="00F23A8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38FB"/>
    <w:rsid w:val="00F63ED0"/>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996"/>
    <w:rsid w:val="00F75D82"/>
    <w:rsid w:val="00F7718D"/>
    <w:rsid w:val="00F77B1F"/>
    <w:rsid w:val="00F81243"/>
    <w:rsid w:val="00F812F1"/>
    <w:rsid w:val="00F815CA"/>
    <w:rsid w:val="00F81A21"/>
    <w:rsid w:val="00F822C4"/>
    <w:rsid w:val="00F825EB"/>
    <w:rsid w:val="00F8528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0D7"/>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C01FE"/>
    <w:rsid w:val="00FC24B2"/>
    <w:rsid w:val="00FC29DF"/>
    <w:rsid w:val="00FC478C"/>
    <w:rsid w:val="00FC4936"/>
    <w:rsid w:val="00FC528E"/>
    <w:rsid w:val="00FC55AE"/>
    <w:rsid w:val="00FC58DA"/>
    <w:rsid w:val="00FC61C0"/>
    <w:rsid w:val="00FC6346"/>
    <w:rsid w:val="00FC6560"/>
    <w:rsid w:val="00FC7475"/>
    <w:rsid w:val="00FD0868"/>
    <w:rsid w:val="00FD0BCE"/>
    <w:rsid w:val="00FD1E23"/>
    <w:rsid w:val="00FD5121"/>
    <w:rsid w:val="00FD519D"/>
    <w:rsid w:val="00FD6B95"/>
    <w:rsid w:val="00FD6CC5"/>
    <w:rsid w:val="00FD6EF0"/>
    <w:rsid w:val="00FE23F3"/>
    <w:rsid w:val="00FE2D5D"/>
    <w:rsid w:val="00FE3176"/>
    <w:rsid w:val="00FE421F"/>
    <w:rsid w:val="00FE4903"/>
    <w:rsid w:val="00FE5022"/>
    <w:rsid w:val="00FE5303"/>
    <w:rsid w:val="00FE7245"/>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DF2B-F735-4EB8-A111-14F13894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14</cp:revision>
  <cp:lastPrinted>2020-07-19T01:00:00Z</cp:lastPrinted>
  <dcterms:created xsi:type="dcterms:W3CDTF">2020-09-26T09:14:00Z</dcterms:created>
  <dcterms:modified xsi:type="dcterms:W3CDTF">2020-09-27T18:28:00Z</dcterms:modified>
</cp:coreProperties>
</file>